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90A6D" w14:textId="1EA39741" w:rsidR="00B65161" w:rsidRPr="00B65161" w:rsidRDefault="00B65161" w:rsidP="00B65161">
      <w:pPr>
        <w:spacing w:after="120"/>
        <w:jc w:val="right"/>
        <w:rPr>
          <w:rFonts w:ascii="Nunito Sans" w:hAnsi="Nunito Sans"/>
        </w:rPr>
      </w:pPr>
      <w:r w:rsidRPr="00B65161">
        <w:rPr>
          <w:rFonts w:ascii="Nunito Sans" w:hAnsi="Nunito Sans"/>
        </w:rPr>
        <w:t>Příloha č. 2</w:t>
      </w:r>
    </w:p>
    <w:p w14:paraId="1A6D3BFC" w14:textId="54A8E7C2" w:rsidR="00D4761A" w:rsidRPr="00A02E1E" w:rsidRDefault="00D4761A" w:rsidP="00D4761A">
      <w:pPr>
        <w:spacing w:after="120"/>
        <w:jc w:val="center"/>
        <w:rPr>
          <w:rFonts w:ascii="Nunito Sans" w:hAnsi="Nunito Sans"/>
          <w:b/>
          <w:bCs/>
        </w:rPr>
      </w:pPr>
      <w:r w:rsidRPr="00CF2144">
        <w:rPr>
          <w:rFonts w:ascii="Nunito Sans" w:hAnsi="Nunito Sans"/>
          <w:b/>
          <w:bCs/>
          <w:color w:val="FF0000"/>
        </w:rPr>
        <w:t xml:space="preserve">Podklady pro </w:t>
      </w:r>
      <w:r>
        <w:rPr>
          <w:rFonts w:ascii="Nunito Sans" w:hAnsi="Nunito Sans"/>
          <w:b/>
          <w:bCs/>
          <w:color w:val="FF0000"/>
        </w:rPr>
        <w:t xml:space="preserve">zastřešující organizace pro </w:t>
      </w:r>
      <w:r w:rsidR="005565AB">
        <w:rPr>
          <w:rFonts w:ascii="Nunito Sans" w:hAnsi="Nunito Sans"/>
          <w:b/>
          <w:bCs/>
          <w:color w:val="FF0000"/>
        </w:rPr>
        <w:t xml:space="preserve">finální </w:t>
      </w:r>
      <w:r w:rsidRPr="00A02E1E">
        <w:rPr>
          <w:rFonts w:ascii="Nunito Sans" w:hAnsi="Nunito Sans"/>
          <w:b/>
          <w:bCs/>
        </w:rPr>
        <w:t xml:space="preserve">Monitorovací list dotačního programu </w:t>
      </w:r>
      <w:r>
        <w:rPr>
          <w:rFonts w:ascii="Nunito Sans" w:hAnsi="Nunito Sans"/>
          <w:b/>
          <w:bCs/>
        </w:rPr>
        <w:t xml:space="preserve">Rodina pro rok </w:t>
      </w:r>
      <w:r w:rsidRPr="00A02E1E">
        <w:rPr>
          <w:rFonts w:ascii="Nunito Sans" w:hAnsi="Nunito Sans"/>
          <w:b/>
          <w:bCs/>
        </w:rPr>
        <w:t>202</w:t>
      </w:r>
      <w:r>
        <w:rPr>
          <w:rFonts w:ascii="Nunito Sans" w:hAnsi="Nunito Sans"/>
          <w:b/>
          <w:bCs/>
        </w:rPr>
        <w:t>5 (oblast podpory střešních organizací)</w:t>
      </w:r>
    </w:p>
    <w:p w14:paraId="6BA2EB1E" w14:textId="3CA32D37" w:rsidR="00D4761A" w:rsidRDefault="00D4761A" w:rsidP="00D4761A">
      <w:pPr>
        <w:spacing w:after="120"/>
        <w:jc w:val="center"/>
        <w:rPr>
          <w:rFonts w:ascii="Nunito Sans" w:hAnsi="Nunito Sans"/>
          <w:b/>
          <w:bCs/>
        </w:rPr>
      </w:pPr>
      <w:r w:rsidRPr="00993F1A">
        <w:rPr>
          <w:rFonts w:ascii="Nunito Sans" w:hAnsi="Nunito Sans"/>
          <w:b/>
          <w:bCs/>
        </w:rPr>
        <w:t xml:space="preserve">za období 1. 1. – </w:t>
      </w:r>
      <w:r w:rsidR="005565AB" w:rsidRPr="00993F1A">
        <w:rPr>
          <w:rFonts w:ascii="Nunito Sans" w:hAnsi="Nunito Sans"/>
          <w:b/>
          <w:bCs/>
        </w:rPr>
        <w:t>3</w:t>
      </w:r>
      <w:r w:rsidR="005565AB">
        <w:rPr>
          <w:rFonts w:ascii="Nunito Sans" w:hAnsi="Nunito Sans"/>
          <w:b/>
          <w:bCs/>
        </w:rPr>
        <w:t>1</w:t>
      </w:r>
      <w:r w:rsidRPr="00993F1A">
        <w:rPr>
          <w:rFonts w:ascii="Nunito Sans" w:hAnsi="Nunito Sans"/>
          <w:b/>
          <w:bCs/>
        </w:rPr>
        <w:t xml:space="preserve">. </w:t>
      </w:r>
      <w:r w:rsidR="005565AB">
        <w:rPr>
          <w:rFonts w:ascii="Nunito Sans" w:hAnsi="Nunito Sans"/>
          <w:b/>
          <w:bCs/>
        </w:rPr>
        <w:t>12</w:t>
      </w:r>
      <w:r w:rsidRPr="00993F1A">
        <w:rPr>
          <w:rFonts w:ascii="Nunito Sans" w:hAnsi="Nunito Sans"/>
          <w:b/>
          <w:bCs/>
        </w:rPr>
        <w:t>. 202</w:t>
      </w:r>
      <w:r>
        <w:rPr>
          <w:rFonts w:ascii="Nunito Sans" w:hAnsi="Nunito Sans"/>
          <w:b/>
          <w:bCs/>
        </w:rPr>
        <w:t>5</w:t>
      </w:r>
    </w:p>
    <w:p w14:paraId="6422BD0E" w14:textId="77777777" w:rsidR="00D4761A" w:rsidRDefault="00D4761A" w:rsidP="00D4761A">
      <w:pPr>
        <w:spacing w:after="120"/>
        <w:jc w:val="center"/>
        <w:rPr>
          <w:rFonts w:ascii="Nunito Sans" w:hAnsi="Nunito Sans"/>
          <w:b/>
          <w:bCs/>
        </w:rPr>
      </w:pPr>
    </w:p>
    <w:p w14:paraId="23BBB64D" w14:textId="77777777" w:rsidR="00D4761A" w:rsidRPr="00AB2AA8" w:rsidRDefault="00D4761A" w:rsidP="00D47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120"/>
        <w:jc w:val="center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D</w:t>
      </w:r>
      <w:r w:rsidRPr="00AB2AA8">
        <w:rPr>
          <w:rFonts w:ascii="Nunito Sans" w:hAnsi="Nunito Sans"/>
          <w:b/>
          <w:bCs/>
          <w:sz w:val="20"/>
          <w:szCs w:val="20"/>
        </w:rPr>
        <w:t>OTAZNÍK</w:t>
      </w:r>
      <w:r>
        <w:rPr>
          <w:rFonts w:ascii="Nunito Sans" w:hAnsi="Nunito Sans"/>
          <w:b/>
          <w:bCs/>
          <w:sz w:val="20"/>
          <w:szCs w:val="20"/>
        </w:rPr>
        <w:t>Y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PRO </w:t>
      </w:r>
      <w:r>
        <w:rPr>
          <w:rFonts w:ascii="Nunito Sans" w:hAnsi="Nunito Sans"/>
          <w:b/>
          <w:bCs/>
          <w:sz w:val="20"/>
          <w:szCs w:val="20"/>
        </w:rPr>
        <w:t>ČLENSKÉ ORGANIZACE DLE OBLASTÍ</w:t>
      </w:r>
      <w:r w:rsidRPr="00AB2AA8">
        <w:rPr>
          <w:rFonts w:ascii="Nunito Sans" w:hAnsi="Nunito Sans"/>
          <w:b/>
          <w:bCs/>
          <w:sz w:val="20"/>
          <w:szCs w:val="20"/>
        </w:rPr>
        <w:t>:</w:t>
      </w:r>
    </w:p>
    <w:p w14:paraId="64CDE883" w14:textId="77777777" w:rsidR="00267F82" w:rsidRDefault="00267F82" w:rsidP="00B65161">
      <w:pPr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 xml:space="preserve">Zde předkládané dotazníky pro členské organizace nejsou pro Vás nijak závazné, můžete je dle svých potřeb například rozšířit. </w:t>
      </w:r>
      <w:r w:rsidR="00B65161">
        <w:rPr>
          <w:rFonts w:ascii="Nunito Sans" w:hAnsi="Nunito Sans"/>
          <w:sz w:val="20"/>
          <w:szCs w:val="20"/>
        </w:rPr>
        <w:t xml:space="preserve">Představují </w:t>
      </w:r>
      <w:r w:rsidR="00B65161" w:rsidRPr="00010882">
        <w:rPr>
          <w:rFonts w:ascii="Nunito Sans" w:hAnsi="Nunito Sans"/>
          <w:b/>
          <w:bCs/>
          <w:sz w:val="20"/>
          <w:szCs w:val="20"/>
        </w:rPr>
        <w:t xml:space="preserve">pomocný nástroj pro zjišťování zpětné vazby od </w:t>
      </w:r>
      <w:r w:rsidR="00B65161">
        <w:rPr>
          <w:rFonts w:ascii="Nunito Sans" w:hAnsi="Nunito Sans"/>
          <w:b/>
          <w:bCs/>
          <w:sz w:val="20"/>
          <w:szCs w:val="20"/>
        </w:rPr>
        <w:t>členských organizací</w:t>
      </w:r>
      <w:r w:rsidR="00B65161">
        <w:rPr>
          <w:rFonts w:ascii="Nunito Sans" w:hAnsi="Nunito Sans"/>
          <w:sz w:val="20"/>
          <w:szCs w:val="20"/>
        </w:rPr>
        <w:t xml:space="preserve">. </w:t>
      </w:r>
      <w:r>
        <w:rPr>
          <w:rFonts w:ascii="Nunito Sans" w:hAnsi="Nunito Sans"/>
          <w:sz w:val="20"/>
          <w:szCs w:val="20"/>
        </w:rPr>
        <w:t>S</w:t>
      </w:r>
      <w:r w:rsidR="00B65161">
        <w:rPr>
          <w:rFonts w:ascii="Nunito Sans" w:hAnsi="Nunito Sans"/>
          <w:sz w:val="20"/>
          <w:szCs w:val="20"/>
        </w:rPr>
        <w:t> jejich využitím bude pro Vás následné vyplňování monitorovacího listu mnohem snazší, protože jednotlivé indikátory vycházejí právě z těchto dotazníků.</w:t>
      </w:r>
      <w:r w:rsidRPr="00267F82">
        <w:rPr>
          <w:rFonts w:ascii="Nunito Sans" w:hAnsi="Nunito Sans"/>
          <w:sz w:val="20"/>
          <w:szCs w:val="20"/>
        </w:rPr>
        <w:t xml:space="preserve"> </w:t>
      </w:r>
    </w:p>
    <w:p w14:paraId="6D91DE77" w14:textId="7C1FA370" w:rsidR="00B65161" w:rsidRPr="00AB2AA8" w:rsidRDefault="00267F82" w:rsidP="00B65161">
      <w:pPr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Vyberte příslušný dotazník podle toho, do jaké oblasti aktivita spadá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089691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507090" w14:textId="4D1F2BB3" w:rsidR="00D4761A" w:rsidRDefault="00D4761A">
          <w:pPr>
            <w:pStyle w:val="Nadpisobsahu"/>
          </w:pPr>
        </w:p>
        <w:p w14:paraId="6DCBAED8" w14:textId="40A2C74C" w:rsidR="00D4761A" w:rsidRPr="00D4761A" w:rsidRDefault="00D4761A">
          <w:pPr>
            <w:pStyle w:val="Obsah1"/>
            <w:tabs>
              <w:tab w:val="right" w:leader="dot" w:pos="9062"/>
            </w:tabs>
            <w:rPr>
              <w:rFonts w:ascii="Nunito Sans" w:hAnsi="Nunito Sans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410114" w:history="1">
            <w:r w:rsidRPr="00D4761A">
              <w:rPr>
                <w:rStyle w:val="Hypertextovodkaz"/>
                <w:rFonts w:ascii="Nunito Sans" w:hAnsi="Nunito Sans"/>
                <w:noProof/>
              </w:rPr>
              <w:t>I. Metodická podpora</w:t>
            </w:r>
            <w:r w:rsidRPr="00D4761A">
              <w:rPr>
                <w:rFonts w:ascii="Nunito Sans" w:hAnsi="Nunito Sans"/>
                <w:noProof/>
                <w:webHidden/>
              </w:rPr>
              <w:tab/>
            </w:r>
            <w:r w:rsidRPr="00D4761A">
              <w:rPr>
                <w:rFonts w:ascii="Nunito Sans" w:hAnsi="Nunito Sans"/>
                <w:noProof/>
                <w:webHidden/>
              </w:rPr>
              <w:fldChar w:fldCharType="begin"/>
            </w:r>
            <w:r w:rsidRPr="00D4761A">
              <w:rPr>
                <w:rFonts w:ascii="Nunito Sans" w:hAnsi="Nunito Sans"/>
                <w:noProof/>
                <w:webHidden/>
              </w:rPr>
              <w:instrText xml:space="preserve"> PAGEREF _Toc187410114 \h </w:instrText>
            </w:r>
            <w:r w:rsidRPr="00D4761A">
              <w:rPr>
                <w:rFonts w:ascii="Nunito Sans" w:hAnsi="Nunito Sans"/>
                <w:noProof/>
                <w:webHidden/>
              </w:rPr>
            </w:r>
            <w:r w:rsidRPr="00D4761A">
              <w:rPr>
                <w:rFonts w:ascii="Nunito Sans" w:hAnsi="Nunito Sans"/>
                <w:noProof/>
                <w:webHidden/>
              </w:rPr>
              <w:fldChar w:fldCharType="separate"/>
            </w:r>
            <w:r>
              <w:rPr>
                <w:rFonts w:ascii="Nunito Sans" w:hAnsi="Nunito Sans"/>
                <w:noProof/>
                <w:webHidden/>
              </w:rPr>
              <w:t>2</w:t>
            </w:r>
            <w:r w:rsidRPr="00D4761A">
              <w:rPr>
                <w:rFonts w:ascii="Nunito Sans" w:hAnsi="Nunito Sans"/>
                <w:noProof/>
                <w:webHidden/>
              </w:rPr>
              <w:fldChar w:fldCharType="end"/>
            </w:r>
          </w:hyperlink>
        </w:p>
        <w:p w14:paraId="39FF87A2" w14:textId="6F914E05" w:rsidR="00D4761A" w:rsidRPr="00D4761A" w:rsidRDefault="00D4761A">
          <w:pPr>
            <w:pStyle w:val="Obsah1"/>
            <w:tabs>
              <w:tab w:val="right" w:leader="dot" w:pos="9062"/>
            </w:tabs>
            <w:rPr>
              <w:rFonts w:ascii="Nunito Sans" w:hAnsi="Nunito Sans"/>
              <w:noProof/>
            </w:rPr>
          </w:pPr>
          <w:hyperlink w:anchor="_Toc187410115" w:history="1">
            <w:r w:rsidRPr="00D4761A">
              <w:rPr>
                <w:rStyle w:val="Hypertextovodkaz"/>
                <w:rFonts w:ascii="Nunito Sans" w:hAnsi="Nunito Sans"/>
                <w:noProof/>
              </w:rPr>
              <w:t>II. Vzdělávací aktivity, edukační podpora</w:t>
            </w:r>
            <w:r w:rsidRPr="00D4761A">
              <w:rPr>
                <w:rFonts w:ascii="Nunito Sans" w:hAnsi="Nunito Sans"/>
                <w:noProof/>
                <w:webHidden/>
              </w:rPr>
              <w:tab/>
            </w:r>
            <w:r w:rsidRPr="00D4761A">
              <w:rPr>
                <w:rFonts w:ascii="Nunito Sans" w:hAnsi="Nunito Sans"/>
                <w:noProof/>
                <w:webHidden/>
              </w:rPr>
              <w:fldChar w:fldCharType="begin"/>
            </w:r>
            <w:r w:rsidRPr="00D4761A">
              <w:rPr>
                <w:rFonts w:ascii="Nunito Sans" w:hAnsi="Nunito Sans"/>
                <w:noProof/>
                <w:webHidden/>
              </w:rPr>
              <w:instrText xml:space="preserve"> PAGEREF _Toc187410115 \h </w:instrText>
            </w:r>
            <w:r w:rsidRPr="00D4761A">
              <w:rPr>
                <w:rFonts w:ascii="Nunito Sans" w:hAnsi="Nunito Sans"/>
                <w:noProof/>
                <w:webHidden/>
              </w:rPr>
            </w:r>
            <w:r w:rsidRPr="00D4761A">
              <w:rPr>
                <w:rFonts w:ascii="Nunito Sans" w:hAnsi="Nunito Sans"/>
                <w:noProof/>
                <w:webHidden/>
              </w:rPr>
              <w:fldChar w:fldCharType="separate"/>
            </w:r>
            <w:r>
              <w:rPr>
                <w:rFonts w:ascii="Nunito Sans" w:hAnsi="Nunito Sans"/>
                <w:noProof/>
                <w:webHidden/>
              </w:rPr>
              <w:t>3</w:t>
            </w:r>
            <w:r w:rsidRPr="00D4761A">
              <w:rPr>
                <w:rFonts w:ascii="Nunito Sans" w:hAnsi="Nunito Sans"/>
                <w:noProof/>
                <w:webHidden/>
              </w:rPr>
              <w:fldChar w:fldCharType="end"/>
            </w:r>
          </w:hyperlink>
        </w:p>
        <w:p w14:paraId="1B0332BD" w14:textId="07C33766" w:rsidR="00D4761A" w:rsidRDefault="00D4761A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87410116" w:history="1">
            <w:r w:rsidRPr="00D4761A">
              <w:rPr>
                <w:rStyle w:val="Hypertextovodkaz"/>
                <w:rFonts w:ascii="Nunito Sans" w:hAnsi="Nunito Sans"/>
                <w:noProof/>
              </w:rPr>
              <w:t>III. Poradenství, poradenská podpora</w:t>
            </w:r>
            <w:r w:rsidRPr="00D4761A">
              <w:rPr>
                <w:rFonts w:ascii="Nunito Sans" w:hAnsi="Nunito Sans"/>
                <w:noProof/>
                <w:webHidden/>
              </w:rPr>
              <w:tab/>
            </w:r>
            <w:r w:rsidRPr="00D4761A">
              <w:rPr>
                <w:rFonts w:ascii="Nunito Sans" w:hAnsi="Nunito Sans"/>
                <w:noProof/>
                <w:webHidden/>
              </w:rPr>
              <w:fldChar w:fldCharType="begin"/>
            </w:r>
            <w:r w:rsidRPr="00D4761A">
              <w:rPr>
                <w:rFonts w:ascii="Nunito Sans" w:hAnsi="Nunito Sans"/>
                <w:noProof/>
                <w:webHidden/>
              </w:rPr>
              <w:instrText xml:space="preserve"> PAGEREF _Toc187410116 \h </w:instrText>
            </w:r>
            <w:r w:rsidRPr="00D4761A">
              <w:rPr>
                <w:rFonts w:ascii="Nunito Sans" w:hAnsi="Nunito Sans"/>
                <w:noProof/>
                <w:webHidden/>
              </w:rPr>
            </w:r>
            <w:r w:rsidRPr="00D4761A">
              <w:rPr>
                <w:rFonts w:ascii="Nunito Sans" w:hAnsi="Nunito Sans"/>
                <w:noProof/>
                <w:webHidden/>
              </w:rPr>
              <w:fldChar w:fldCharType="separate"/>
            </w:r>
            <w:r>
              <w:rPr>
                <w:rFonts w:ascii="Nunito Sans" w:hAnsi="Nunito Sans"/>
                <w:noProof/>
                <w:webHidden/>
              </w:rPr>
              <w:t>4</w:t>
            </w:r>
            <w:r w:rsidRPr="00D4761A">
              <w:rPr>
                <w:rFonts w:ascii="Nunito Sans" w:hAnsi="Nunito Sans"/>
                <w:noProof/>
                <w:webHidden/>
              </w:rPr>
              <w:fldChar w:fldCharType="end"/>
            </w:r>
          </w:hyperlink>
        </w:p>
        <w:p w14:paraId="71FB2B09" w14:textId="3D8E80B8" w:rsidR="00D4761A" w:rsidRDefault="00D4761A">
          <w:r>
            <w:rPr>
              <w:b/>
              <w:bCs/>
            </w:rPr>
            <w:fldChar w:fldCharType="end"/>
          </w:r>
        </w:p>
      </w:sdtContent>
    </w:sdt>
    <w:p w14:paraId="271A0157" w14:textId="336AE3C5" w:rsidR="00D4761A" w:rsidRDefault="00D4761A">
      <w:pPr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br w:type="page"/>
      </w:r>
    </w:p>
    <w:p w14:paraId="5399D840" w14:textId="299F1320" w:rsidR="00CF2144" w:rsidRPr="00EB5F1A" w:rsidRDefault="00EB5F1A" w:rsidP="00EB5F1A">
      <w:pPr>
        <w:pStyle w:val="Nadpis1"/>
      </w:pPr>
      <w:bookmarkStart w:id="0" w:name="_Toc187410114"/>
      <w:bookmarkStart w:id="1" w:name="_Hlk187331737"/>
      <w:r w:rsidRPr="00EB5F1A">
        <w:lastRenderedPageBreak/>
        <w:t xml:space="preserve">I. </w:t>
      </w:r>
      <w:r w:rsidR="001B0D7E">
        <w:t>Metodická podpora</w:t>
      </w:r>
      <w:bookmarkEnd w:id="0"/>
      <w:r w:rsidRPr="00EB5F1A">
        <w:t xml:space="preserve">  </w:t>
      </w:r>
    </w:p>
    <w:p w14:paraId="65387EFA" w14:textId="77777777" w:rsidR="00D4761A" w:rsidRPr="00DD3C14" w:rsidRDefault="00D4761A" w:rsidP="00D4761A">
      <w:pPr>
        <w:ind w:left="360" w:hanging="360"/>
        <w:rPr>
          <w:rFonts w:ascii="Nunito Sans" w:hAnsi="Nunito Sans"/>
          <w:i/>
          <w:iCs/>
          <w:szCs w:val="20"/>
        </w:rPr>
      </w:pPr>
      <w:r w:rsidRPr="00DD3C14">
        <w:rPr>
          <w:rFonts w:ascii="Nunito Sans" w:hAnsi="Nunito Sans"/>
          <w:i/>
          <w:iCs/>
          <w:szCs w:val="20"/>
        </w:rPr>
        <w:t xml:space="preserve">Vyplňuje organizace </w:t>
      </w:r>
    </w:p>
    <w:p w14:paraId="436C2678" w14:textId="77777777" w:rsidR="00D4761A" w:rsidRPr="009C4C9F" w:rsidRDefault="00D4761A" w:rsidP="00D4761A">
      <w:pPr>
        <w:ind w:left="360" w:hanging="360"/>
        <w:rPr>
          <w:rFonts w:ascii="Nunito Sans" w:hAnsi="Nunito Sans"/>
          <w:sz w:val="20"/>
          <w:szCs w:val="18"/>
        </w:rPr>
      </w:pPr>
      <w:r w:rsidRPr="009C4C9F">
        <w:rPr>
          <w:rFonts w:ascii="Nunito Sans" w:hAnsi="Nunito Sans"/>
          <w:sz w:val="20"/>
          <w:szCs w:val="18"/>
        </w:rPr>
        <w:t>Název organizace:</w:t>
      </w:r>
    </w:p>
    <w:p w14:paraId="270CA7C8" w14:textId="77777777" w:rsidR="00D4761A" w:rsidRPr="009C4C9F" w:rsidRDefault="00D4761A" w:rsidP="00D4761A">
      <w:pPr>
        <w:ind w:left="360" w:hanging="360"/>
        <w:rPr>
          <w:rFonts w:ascii="Nunito Sans" w:hAnsi="Nunito Sans"/>
          <w:sz w:val="20"/>
          <w:szCs w:val="18"/>
        </w:rPr>
      </w:pPr>
      <w:r w:rsidRPr="009C4C9F">
        <w:rPr>
          <w:rFonts w:ascii="Nunito Sans" w:hAnsi="Nunito Sans"/>
          <w:sz w:val="20"/>
          <w:szCs w:val="18"/>
        </w:rPr>
        <w:t>Název aktivity:</w:t>
      </w:r>
    </w:p>
    <w:p w14:paraId="2B8D637F" w14:textId="77777777" w:rsidR="00D4761A" w:rsidRDefault="00D4761A" w:rsidP="00D4761A">
      <w:pPr>
        <w:ind w:left="360" w:hanging="360"/>
        <w:rPr>
          <w:rFonts w:ascii="Nunito Sans" w:hAnsi="Nunito Sans"/>
          <w:szCs w:val="20"/>
        </w:rPr>
      </w:pPr>
    </w:p>
    <w:p w14:paraId="6A2ECFAF" w14:textId="77777777" w:rsidR="00D4761A" w:rsidRPr="00DD3C14" w:rsidRDefault="00D4761A" w:rsidP="00D4761A">
      <w:pPr>
        <w:ind w:left="360" w:hanging="360"/>
        <w:rPr>
          <w:rFonts w:ascii="Nunito Sans" w:hAnsi="Nunito Sans"/>
          <w:i/>
          <w:iCs/>
          <w:szCs w:val="20"/>
        </w:rPr>
      </w:pPr>
      <w:r w:rsidRPr="00DD3C14">
        <w:rPr>
          <w:rFonts w:ascii="Nunito Sans" w:hAnsi="Nunito Sans"/>
          <w:i/>
          <w:iCs/>
          <w:szCs w:val="20"/>
        </w:rPr>
        <w:t>Otázky pro účastníky</w:t>
      </w:r>
    </w:p>
    <w:p w14:paraId="6CA76827" w14:textId="3FF5AD91" w:rsidR="00FE6BD5" w:rsidRPr="00AB2AA8" w:rsidRDefault="00FE6BD5" w:rsidP="00FE6BD5">
      <w:pPr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 xml:space="preserve">1. Z jakého </w:t>
      </w:r>
      <w:r w:rsidRPr="00CF0F26">
        <w:rPr>
          <w:rFonts w:ascii="Nunito Sans" w:hAnsi="Nunito Sans"/>
          <w:b/>
          <w:bCs/>
          <w:sz w:val="20"/>
          <w:szCs w:val="20"/>
          <w:u w:val="single"/>
        </w:rPr>
        <w:t>hlavního důvodu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</w:t>
      </w:r>
      <w:r>
        <w:rPr>
          <w:rFonts w:ascii="Nunito Sans" w:hAnsi="Nunito Sans"/>
          <w:b/>
          <w:bCs/>
          <w:sz w:val="20"/>
          <w:szCs w:val="20"/>
        </w:rPr>
        <w:t xml:space="preserve">jste se </w:t>
      </w:r>
      <w:r w:rsidR="00CF0F26">
        <w:rPr>
          <w:rFonts w:ascii="Nunito Sans" w:hAnsi="Nunito Sans"/>
          <w:b/>
          <w:bCs/>
          <w:sz w:val="20"/>
          <w:szCs w:val="20"/>
        </w:rPr>
        <w:t>zúčastnil/a</w:t>
      </w:r>
      <w:r>
        <w:rPr>
          <w:rFonts w:ascii="Nunito Sans" w:hAnsi="Nunito Sans"/>
          <w:b/>
          <w:bCs/>
          <w:sz w:val="20"/>
          <w:szCs w:val="20"/>
        </w:rPr>
        <w:t xml:space="preserve"> </w:t>
      </w:r>
      <w:r w:rsidR="00CF0F26">
        <w:rPr>
          <w:rFonts w:ascii="Nunito Sans" w:hAnsi="Nunito Sans"/>
          <w:b/>
          <w:bCs/>
          <w:sz w:val="20"/>
          <w:szCs w:val="20"/>
        </w:rPr>
        <w:t>výše uvedené aktivity</w:t>
      </w:r>
      <w:r w:rsidRPr="00AB2AA8">
        <w:rPr>
          <w:rFonts w:ascii="Nunito Sans" w:hAnsi="Nunito Sans"/>
          <w:b/>
          <w:bCs/>
          <w:sz w:val="20"/>
          <w:szCs w:val="20"/>
        </w:rPr>
        <w:t>?</w:t>
      </w:r>
    </w:p>
    <w:p w14:paraId="64F2CF21" w14:textId="77777777" w:rsidR="00CF0F26" w:rsidRPr="00AB2AA8" w:rsidRDefault="00CF0F26" w:rsidP="00CF0F26">
      <w:pPr>
        <w:pStyle w:val="Odstavecseseznamem"/>
        <w:numPr>
          <w:ilvl w:val="0"/>
          <w:numId w:val="10"/>
        </w:numPr>
        <w:spacing w:after="120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Nic jsem o tématu nevěděl/a, c</w:t>
      </w:r>
      <w:r w:rsidRPr="00AB2AA8">
        <w:rPr>
          <w:rFonts w:ascii="Nunito Sans" w:hAnsi="Nunito Sans"/>
          <w:sz w:val="20"/>
          <w:szCs w:val="20"/>
        </w:rPr>
        <w:t xml:space="preserve">htěl/a jsem získat informace, </w:t>
      </w:r>
      <w:r>
        <w:rPr>
          <w:rFonts w:ascii="Nunito Sans" w:hAnsi="Nunito Sans"/>
          <w:sz w:val="20"/>
          <w:szCs w:val="20"/>
        </w:rPr>
        <w:t xml:space="preserve">poznatky, </w:t>
      </w:r>
      <w:r w:rsidRPr="00AB2AA8">
        <w:rPr>
          <w:rFonts w:ascii="Nunito Sans" w:hAnsi="Nunito Sans"/>
          <w:sz w:val="20"/>
          <w:szCs w:val="20"/>
        </w:rPr>
        <w:t>rady odborníků</w:t>
      </w:r>
    </w:p>
    <w:p w14:paraId="3C13F012" w14:textId="77777777" w:rsidR="00FE6BD5" w:rsidRDefault="00FE6BD5" w:rsidP="00FE6BD5">
      <w:pPr>
        <w:pStyle w:val="Odstavecseseznamem"/>
        <w:numPr>
          <w:ilvl w:val="0"/>
          <w:numId w:val="10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Chtěl/a jsem ověřit, prohloubit své dosavadní znalosti, zkušenosti</w:t>
      </w:r>
    </w:p>
    <w:p w14:paraId="63EDAFF0" w14:textId="77777777" w:rsidR="00FE6BD5" w:rsidRDefault="00FE6BD5" w:rsidP="00FE6BD5">
      <w:pPr>
        <w:pStyle w:val="Odstavecseseznamem"/>
        <w:numPr>
          <w:ilvl w:val="0"/>
          <w:numId w:val="10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Něco jiného</w:t>
      </w:r>
    </w:p>
    <w:bookmarkEnd w:id="1"/>
    <w:p w14:paraId="3945015C" w14:textId="77777777" w:rsidR="00CF0F26" w:rsidRDefault="00CF0F26" w:rsidP="00CF0F26">
      <w:pPr>
        <w:rPr>
          <w:rFonts w:ascii="Nunito Sans" w:hAnsi="Nunito Sans"/>
          <w:sz w:val="20"/>
          <w:szCs w:val="20"/>
        </w:rPr>
      </w:pPr>
    </w:p>
    <w:p w14:paraId="2EEA3563" w14:textId="09ACADDB" w:rsidR="00CF0F26" w:rsidRPr="00CF0F26" w:rsidRDefault="00CF0F26" w:rsidP="00CF0F26">
      <w:pPr>
        <w:rPr>
          <w:rFonts w:ascii="Nunito Sans" w:hAnsi="Nunito Sans"/>
          <w:b/>
          <w:bCs/>
          <w:sz w:val="20"/>
          <w:szCs w:val="20"/>
        </w:rPr>
      </w:pPr>
      <w:bookmarkStart w:id="2" w:name="_Hlk187332509"/>
      <w:r w:rsidRPr="00CF0F26">
        <w:rPr>
          <w:rFonts w:ascii="Nunito Sans" w:hAnsi="Nunito Sans"/>
          <w:b/>
          <w:bCs/>
          <w:sz w:val="20"/>
          <w:szCs w:val="20"/>
        </w:rPr>
        <w:t xml:space="preserve">2. </w:t>
      </w:r>
      <w:bookmarkStart w:id="3" w:name="_Hlk187323203"/>
      <w:r w:rsidRPr="00CF0F26">
        <w:rPr>
          <w:rFonts w:ascii="Nunito Sans" w:hAnsi="Nunito Sans"/>
          <w:b/>
          <w:bCs/>
          <w:sz w:val="20"/>
          <w:szCs w:val="20"/>
        </w:rPr>
        <w:t xml:space="preserve">Jaký </w:t>
      </w:r>
      <w:r>
        <w:rPr>
          <w:rFonts w:ascii="Nunito Sans" w:hAnsi="Nunito Sans"/>
          <w:b/>
          <w:bCs/>
          <w:sz w:val="20"/>
          <w:szCs w:val="20"/>
        </w:rPr>
        <w:t xml:space="preserve">je </w:t>
      </w:r>
      <w:r w:rsidRPr="00CF0F26">
        <w:rPr>
          <w:rFonts w:ascii="Nunito Sans" w:hAnsi="Nunito Sans"/>
          <w:b/>
          <w:bCs/>
          <w:sz w:val="20"/>
          <w:szCs w:val="20"/>
        </w:rPr>
        <w:t xml:space="preserve">charakter </w:t>
      </w:r>
      <w:r>
        <w:rPr>
          <w:rFonts w:ascii="Nunito Sans" w:hAnsi="Nunito Sans"/>
          <w:b/>
          <w:bCs/>
          <w:sz w:val="20"/>
          <w:szCs w:val="20"/>
        </w:rPr>
        <w:t>výše uvedené aktivity</w:t>
      </w:r>
      <w:r w:rsidRPr="00CF0F26">
        <w:rPr>
          <w:rFonts w:ascii="Nunito Sans" w:hAnsi="Nunito Sans"/>
          <w:b/>
          <w:bCs/>
          <w:sz w:val="20"/>
          <w:szCs w:val="20"/>
        </w:rPr>
        <w:t>?</w:t>
      </w:r>
    </w:p>
    <w:p w14:paraId="31807900" w14:textId="77777777" w:rsidR="00CF0F26" w:rsidRDefault="00CF0F26" w:rsidP="009C1083">
      <w:pPr>
        <w:pStyle w:val="Odstavecseseznamem"/>
        <w:numPr>
          <w:ilvl w:val="0"/>
          <w:numId w:val="25"/>
        </w:numPr>
        <w:rPr>
          <w:rFonts w:ascii="Nunito Sans" w:hAnsi="Nunito Sans"/>
          <w:sz w:val="20"/>
          <w:szCs w:val="20"/>
        </w:rPr>
      </w:pPr>
      <w:r w:rsidRPr="00CF0F26">
        <w:rPr>
          <w:rFonts w:ascii="Nunito Sans" w:hAnsi="Nunito Sans"/>
          <w:sz w:val="20"/>
          <w:szCs w:val="20"/>
        </w:rPr>
        <w:t>Jedná se spíše o jednorázovou aktivitu</w:t>
      </w:r>
    </w:p>
    <w:p w14:paraId="56C66836" w14:textId="17BBD30E" w:rsidR="00CF0F26" w:rsidRPr="00CF0F26" w:rsidRDefault="00CF0F26" w:rsidP="009C1083">
      <w:pPr>
        <w:pStyle w:val="Odstavecseseznamem"/>
        <w:numPr>
          <w:ilvl w:val="0"/>
          <w:numId w:val="25"/>
        </w:numPr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Je</w:t>
      </w:r>
      <w:r w:rsidRPr="00CF0F26">
        <w:rPr>
          <w:rFonts w:ascii="Nunito Sans" w:hAnsi="Nunito Sans"/>
          <w:sz w:val="20"/>
          <w:szCs w:val="20"/>
        </w:rPr>
        <w:t xml:space="preserve">dná se spíše o dlouhodobou </w:t>
      </w:r>
      <w:r>
        <w:rPr>
          <w:rFonts w:ascii="Nunito Sans" w:hAnsi="Nunito Sans"/>
          <w:sz w:val="20"/>
          <w:szCs w:val="20"/>
        </w:rPr>
        <w:t>aktivitu</w:t>
      </w:r>
    </w:p>
    <w:bookmarkEnd w:id="3"/>
    <w:p w14:paraId="3E962105" w14:textId="77777777" w:rsidR="00CF0F26" w:rsidRDefault="00CF0F26" w:rsidP="00EB5F1A">
      <w:pPr>
        <w:rPr>
          <w:rFonts w:ascii="Nunito Sans" w:hAnsi="Nunito Sans"/>
          <w:sz w:val="20"/>
          <w:szCs w:val="20"/>
        </w:rPr>
      </w:pPr>
    </w:p>
    <w:p w14:paraId="536DC259" w14:textId="4538307C" w:rsidR="005D2329" w:rsidRPr="00AB2AA8" w:rsidRDefault="00CF0F26" w:rsidP="005D2329">
      <w:pPr>
        <w:spacing w:after="120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3</w:t>
      </w:r>
      <w:r w:rsidR="005D2329" w:rsidRPr="00AB2AA8">
        <w:rPr>
          <w:rFonts w:ascii="Nunito Sans" w:hAnsi="Nunito Sans"/>
          <w:b/>
          <w:bCs/>
          <w:sz w:val="20"/>
          <w:szCs w:val="20"/>
        </w:rPr>
        <w:t xml:space="preserve">. Jak </w:t>
      </w:r>
      <w:r w:rsidR="005D2329" w:rsidRPr="00AB2AA8">
        <w:rPr>
          <w:rFonts w:ascii="Nunito Sans" w:hAnsi="Nunito Sans"/>
          <w:b/>
          <w:bCs/>
          <w:sz w:val="20"/>
          <w:szCs w:val="20"/>
          <w:u w:val="single"/>
        </w:rPr>
        <w:t>celkově</w:t>
      </w:r>
      <w:r w:rsidR="005D2329" w:rsidRPr="00AB2AA8">
        <w:rPr>
          <w:rFonts w:ascii="Nunito Sans" w:hAnsi="Nunito Sans"/>
          <w:b/>
          <w:bCs/>
          <w:sz w:val="20"/>
          <w:szCs w:val="20"/>
        </w:rPr>
        <w:t xml:space="preserve"> hodnotíte </w:t>
      </w:r>
      <w:r>
        <w:rPr>
          <w:rFonts w:ascii="Nunito Sans" w:hAnsi="Nunito Sans"/>
          <w:b/>
          <w:bCs/>
          <w:sz w:val="20"/>
          <w:szCs w:val="20"/>
        </w:rPr>
        <w:t xml:space="preserve">výše uvedenou </w:t>
      </w:r>
      <w:r w:rsidR="005D2329" w:rsidRPr="00AB2AA8">
        <w:rPr>
          <w:rFonts w:ascii="Nunito Sans" w:hAnsi="Nunito Sans"/>
          <w:b/>
          <w:bCs/>
          <w:sz w:val="20"/>
          <w:szCs w:val="20"/>
        </w:rPr>
        <w:t xml:space="preserve">aktivitu? </w:t>
      </w:r>
    </w:p>
    <w:p w14:paraId="34C5B7E2" w14:textId="77777777" w:rsidR="005D2329" w:rsidRPr="00AB2AA8" w:rsidRDefault="005D2329" w:rsidP="005D2329">
      <w:pPr>
        <w:pStyle w:val="Odstavecseseznamem"/>
        <w:numPr>
          <w:ilvl w:val="0"/>
          <w:numId w:val="13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 xml:space="preserve">Byla </w:t>
      </w:r>
      <w:r w:rsidRPr="00CF0F26">
        <w:rPr>
          <w:rFonts w:ascii="Nunito Sans" w:hAnsi="Nunito Sans"/>
          <w:sz w:val="20"/>
          <w:szCs w:val="20"/>
        </w:rPr>
        <w:t>pro mě</w:t>
      </w:r>
      <w:r w:rsidRPr="00AB2AA8">
        <w:rPr>
          <w:rFonts w:ascii="Nunito Sans" w:hAnsi="Nunito Sans"/>
          <w:sz w:val="20"/>
          <w:szCs w:val="20"/>
        </w:rPr>
        <w:t xml:space="preserve"> rozhodně přínosem</w:t>
      </w:r>
    </w:p>
    <w:p w14:paraId="202C33FE" w14:textId="77777777" w:rsidR="005D2329" w:rsidRPr="00AB2AA8" w:rsidRDefault="005D2329" w:rsidP="005D2329">
      <w:pPr>
        <w:pStyle w:val="Odstavecseseznamem"/>
        <w:numPr>
          <w:ilvl w:val="0"/>
          <w:numId w:val="13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spíše přínosem</w:t>
      </w:r>
    </w:p>
    <w:p w14:paraId="5AD35769" w14:textId="77777777" w:rsidR="005D2329" w:rsidRPr="00AB2AA8" w:rsidRDefault="005D2329" w:rsidP="005D2329">
      <w:pPr>
        <w:pStyle w:val="Odstavecseseznamem"/>
        <w:numPr>
          <w:ilvl w:val="0"/>
          <w:numId w:val="13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Nepřinesla mi téměř nic nového</w:t>
      </w:r>
    </w:p>
    <w:p w14:paraId="78CD4390" w14:textId="77777777" w:rsidR="005D2329" w:rsidRPr="00AB2AA8" w:rsidRDefault="005D2329" w:rsidP="005D2329">
      <w:pPr>
        <w:pStyle w:val="Odstavecseseznamem"/>
        <w:numPr>
          <w:ilvl w:val="0"/>
          <w:numId w:val="13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zklamáním, ztrátou času</w:t>
      </w:r>
    </w:p>
    <w:bookmarkEnd w:id="2"/>
    <w:p w14:paraId="6D7EF1B1" w14:textId="77777777" w:rsidR="00EF34EE" w:rsidRDefault="00EF34EE" w:rsidP="00EB5F1A">
      <w:pPr>
        <w:rPr>
          <w:rFonts w:ascii="Nunito Sans" w:hAnsi="Nunito Sans"/>
          <w:sz w:val="20"/>
          <w:szCs w:val="20"/>
        </w:rPr>
      </w:pPr>
    </w:p>
    <w:p w14:paraId="68E97DBD" w14:textId="4261F452" w:rsidR="00FE6BD5" w:rsidRPr="00A702D2" w:rsidRDefault="00CF0F26" w:rsidP="00FE6BD5">
      <w:pPr>
        <w:jc w:val="both"/>
        <w:rPr>
          <w:rFonts w:ascii="Nunito Sans" w:hAnsi="Nunito Sans"/>
          <w:b/>
          <w:bCs/>
          <w:sz w:val="20"/>
          <w:szCs w:val="20"/>
        </w:rPr>
      </w:pPr>
      <w:bookmarkStart w:id="4" w:name="_Hlk187332624"/>
      <w:r>
        <w:rPr>
          <w:rFonts w:ascii="Nunito Sans" w:hAnsi="Nunito Sans"/>
          <w:b/>
          <w:bCs/>
          <w:sz w:val="20"/>
          <w:szCs w:val="20"/>
        </w:rPr>
        <w:t>4</w:t>
      </w:r>
      <w:r w:rsidR="00FE6BD5">
        <w:rPr>
          <w:rFonts w:ascii="Nunito Sans" w:hAnsi="Nunito Sans"/>
          <w:b/>
          <w:bCs/>
          <w:sz w:val="20"/>
          <w:szCs w:val="20"/>
        </w:rPr>
        <w:t xml:space="preserve">. </w:t>
      </w:r>
      <w:r w:rsidR="00FE6BD5" w:rsidRPr="00A702D2">
        <w:rPr>
          <w:rFonts w:ascii="Nunito Sans" w:hAnsi="Nunito Sans"/>
          <w:b/>
          <w:bCs/>
          <w:sz w:val="20"/>
          <w:szCs w:val="20"/>
        </w:rPr>
        <w:t xml:space="preserve">Využil/a jste / využijete získané informace nebo dovednosti prakticky </w:t>
      </w:r>
      <w:r w:rsidR="00FE6BD5">
        <w:rPr>
          <w:rFonts w:ascii="Nunito Sans" w:hAnsi="Nunito Sans"/>
          <w:b/>
          <w:bCs/>
          <w:sz w:val="20"/>
          <w:szCs w:val="20"/>
        </w:rPr>
        <w:t xml:space="preserve">při práci ve Vaší organizaci? </w:t>
      </w:r>
    </w:p>
    <w:p w14:paraId="6089A0A9" w14:textId="77777777" w:rsidR="00FE6BD5" w:rsidRPr="00AB2AA8" w:rsidRDefault="00FE6BD5" w:rsidP="00FE6BD5">
      <w:pPr>
        <w:pStyle w:val="Odstavecseseznamem"/>
        <w:numPr>
          <w:ilvl w:val="0"/>
          <w:numId w:val="12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ano</w:t>
      </w:r>
    </w:p>
    <w:p w14:paraId="1AE56DE8" w14:textId="77777777" w:rsidR="00FE6BD5" w:rsidRPr="00AB2AA8" w:rsidRDefault="00FE6BD5" w:rsidP="00FE6BD5">
      <w:pPr>
        <w:pStyle w:val="Odstavecseseznamem"/>
        <w:numPr>
          <w:ilvl w:val="0"/>
          <w:numId w:val="12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ano</w:t>
      </w:r>
    </w:p>
    <w:p w14:paraId="6EB61015" w14:textId="77777777" w:rsidR="00FE6BD5" w:rsidRPr="00AB2AA8" w:rsidRDefault="00FE6BD5" w:rsidP="00FE6BD5">
      <w:pPr>
        <w:pStyle w:val="Odstavecseseznamem"/>
        <w:numPr>
          <w:ilvl w:val="0"/>
          <w:numId w:val="12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ne</w:t>
      </w:r>
    </w:p>
    <w:p w14:paraId="5993D550" w14:textId="77777777" w:rsidR="00FE6BD5" w:rsidRPr="00AB2AA8" w:rsidRDefault="00FE6BD5" w:rsidP="00FE6BD5">
      <w:pPr>
        <w:pStyle w:val="Odstavecseseznamem"/>
        <w:numPr>
          <w:ilvl w:val="0"/>
          <w:numId w:val="12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ne</w:t>
      </w:r>
    </w:p>
    <w:bookmarkEnd w:id="4"/>
    <w:p w14:paraId="0D1139F7" w14:textId="77777777" w:rsidR="00FE6BD5" w:rsidRDefault="00FE6BD5" w:rsidP="00EB5F1A">
      <w:pPr>
        <w:rPr>
          <w:rFonts w:ascii="Nunito Sans" w:hAnsi="Nunito Sans"/>
          <w:sz w:val="20"/>
          <w:szCs w:val="20"/>
        </w:rPr>
      </w:pPr>
    </w:p>
    <w:p w14:paraId="0ECBD799" w14:textId="77777777" w:rsidR="007C1F91" w:rsidRDefault="007C1F91" w:rsidP="00EB5F1A">
      <w:pPr>
        <w:rPr>
          <w:rFonts w:ascii="Nunito Sans" w:hAnsi="Nunito Sans"/>
          <w:sz w:val="20"/>
          <w:szCs w:val="20"/>
        </w:rPr>
      </w:pPr>
    </w:p>
    <w:p w14:paraId="345D9631" w14:textId="77777777" w:rsidR="007C1F91" w:rsidRPr="009C5A0A" w:rsidRDefault="007C1F91" w:rsidP="007C1F91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9C5A0A">
        <w:rPr>
          <w:rFonts w:ascii="Nunito Sans" w:hAnsi="Nunito Sans"/>
          <w:b/>
          <w:bCs/>
          <w:sz w:val="20"/>
          <w:szCs w:val="20"/>
        </w:rPr>
        <w:t>Máte-li k vyplněným údajům nějaké komentáře, nebo chcete-li něco dodat, prosím vypište:</w:t>
      </w:r>
    </w:p>
    <w:p w14:paraId="0557B198" w14:textId="77777777" w:rsidR="007C1F91" w:rsidRDefault="007C1F91" w:rsidP="007C1F91">
      <w:pPr>
        <w:spacing w:after="120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...........................................</w:t>
      </w:r>
    </w:p>
    <w:p w14:paraId="1044B4E4" w14:textId="77777777" w:rsidR="007C1F91" w:rsidRDefault="007C1F91" w:rsidP="007C1F91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36DC49CC" w14:textId="77777777" w:rsidR="007C1F91" w:rsidRDefault="007C1F91" w:rsidP="007C1F91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3C07EF13" w14:textId="77777777" w:rsidR="007C1F91" w:rsidRPr="003A2A5C" w:rsidRDefault="007C1F91" w:rsidP="007C1F91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3A2A5C">
        <w:rPr>
          <w:rFonts w:ascii="Nunito Sans" w:hAnsi="Nunito Sans"/>
          <w:b/>
          <w:bCs/>
          <w:sz w:val="20"/>
          <w:szCs w:val="20"/>
        </w:rPr>
        <w:t xml:space="preserve">Děkujeme za vyplnění </w:t>
      </w:r>
      <w:r>
        <w:rPr>
          <w:rFonts w:ascii="Nunito Sans" w:hAnsi="Nunito Sans"/>
          <w:b/>
          <w:bCs/>
          <w:sz w:val="20"/>
          <w:szCs w:val="20"/>
        </w:rPr>
        <w:t>dotazníku!</w:t>
      </w:r>
    </w:p>
    <w:p w14:paraId="2340F2EE" w14:textId="0DB46802" w:rsidR="00E84DB0" w:rsidRDefault="00E84DB0">
      <w:pPr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br w:type="page"/>
      </w:r>
    </w:p>
    <w:p w14:paraId="42C3584A" w14:textId="644DACF2" w:rsidR="00EB5F1A" w:rsidRPr="00EB5F1A" w:rsidRDefault="00EB5F1A" w:rsidP="00EB5F1A">
      <w:pPr>
        <w:pStyle w:val="Nadpis1"/>
      </w:pPr>
      <w:bookmarkStart w:id="5" w:name="_Toc187410115"/>
      <w:r w:rsidRPr="00EB5F1A">
        <w:lastRenderedPageBreak/>
        <w:t xml:space="preserve">II. </w:t>
      </w:r>
      <w:r w:rsidR="002E6341">
        <w:t>Vzdělávací aktivity, e</w:t>
      </w:r>
      <w:r w:rsidR="001B0D7E">
        <w:t>dukační podpora</w:t>
      </w:r>
      <w:bookmarkEnd w:id="5"/>
    </w:p>
    <w:p w14:paraId="3BDECD62" w14:textId="77777777" w:rsidR="00D4761A" w:rsidRPr="00DD3C14" w:rsidRDefault="00D4761A" w:rsidP="00D4761A">
      <w:pPr>
        <w:ind w:left="360" w:hanging="360"/>
        <w:rPr>
          <w:rFonts w:ascii="Nunito Sans" w:hAnsi="Nunito Sans"/>
          <w:i/>
          <w:iCs/>
          <w:szCs w:val="20"/>
        </w:rPr>
      </w:pPr>
      <w:r w:rsidRPr="00DD3C14">
        <w:rPr>
          <w:rFonts w:ascii="Nunito Sans" w:hAnsi="Nunito Sans"/>
          <w:i/>
          <w:iCs/>
          <w:szCs w:val="20"/>
        </w:rPr>
        <w:t xml:space="preserve">Vyplňuje organizace </w:t>
      </w:r>
    </w:p>
    <w:p w14:paraId="6D7A03C9" w14:textId="77777777" w:rsidR="00D4761A" w:rsidRPr="009C4C9F" w:rsidRDefault="00D4761A" w:rsidP="00D4761A">
      <w:pPr>
        <w:ind w:left="360" w:hanging="360"/>
        <w:rPr>
          <w:rFonts w:ascii="Nunito Sans" w:hAnsi="Nunito Sans"/>
          <w:sz w:val="20"/>
          <w:szCs w:val="18"/>
        </w:rPr>
      </w:pPr>
      <w:r w:rsidRPr="009C4C9F">
        <w:rPr>
          <w:rFonts w:ascii="Nunito Sans" w:hAnsi="Nunito Sans"/>
          <w:sz w:val="20"/>
          <w:szCs w:val="18"/>
        </w:rPr>
        <w:t>Název organizace:</w:t>
      </w:r>
    </w:p>
    <w:p w14:paraId="7CF03864" w14:textId="77777777" w:rsidR="00D4761A" w:rsidRPr="009C4C9F" w:rsidRDefault="00D4761A" w:rsidP="00D4761A">
      <w:pPr>
        <w:ind w:left="360" w:hanging="360"/>
        <w:rPr>
          <w:rFonts w:ascii="Nunito Sans" w:hAnsi="Nunito Sans"/>
          <w:sz w:val="20"/>
          <w:szCs w:val="18"/>
        </w:rPr>
      </w:pPr>
      <w:r w:rsidRPr="009C4C9F">
        <w:rPr>
          <w:rFonts w:ascii="Nunito Sans" w:hAnsi="Nunito Sans"/>
          <w:sz w:val="20"/>
          <w:szCs w:val="18"/>
        </w:rPr>
        <w:t>Název aktivity:</w:t>
      </w:r>
    </w:p>
    <w:p w14:paraId="26B056A1" w14:textId="77777777" w:rsidR="00D4761A" w:rsidRDefault="00D4761A" w:rsidP="00D4761A">
      <w:pPr>
        <w:ind w:left="360" w:hanging="360"/>
        <w:rPr>
          <w:rFonts w:ascii="Nunito Sans" w:hAnsi="Nunito Sans"/>
          <w:szCs w:val="20"/>
        </w:rPr>
      </w:pPr>
    </w:p>
    <w:p w14:paraId="55F83388" w14:textId="77777777" w:rsidR="00D4761A" w:rsidRPr="00DD3C14" w:rsidRDefault="00D4761A" w:rsidP="00D4761A">
      <w:pPr>
        <w:ind w:left="360" w:hanging="360"/>
        <w:rPr>
          <w:rFonts w:ascii="Nunito Sans" w:hAnsi="Nunito Sans"/>
          <w:i/>
          <w:iCs/>
          <w:szCs w:val="20"/>
        </w:rPr>
      </w:pPr>
      <w:r w:rsidRPr="00DD3C14">
        <w:rPr>
          <w:rFonts w:ascii="Nunito Sans" w:hAnsi="Nunito Sans"/>
          <w:i/>
          <w:iCs/>
          <w:szCs w:val="20"/>
        </w:rPr>
        <w:t>Otázky pro účastníky</w:t>
      </w:r>
    </w:p>
    <w:p w14:paraId="5DF96FC5" w14:textId="77777777" w:rsidR="00E84DB0" w:rsidRPr="00AB2AA8" w:rsidRDefault="00E84DB0" w:rsidP="00E84DB0">
      <w:pPr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 xml:space="preserve">1. Z jakého </w:t>
      </w:r>
      <w:r w:rsidRPr="00CF0F26">
        <w:rPr>
          <w:rFonts w:ascii="Nunito Sans" w:hAnsi="Nunito Sans"/>
          <w:b/>
          <w:bCs/>
          <w:sz w:val="20"/>
          <w:szCs w:val="20"/>
          <w:u w:val="single"/>
        </w:rPr>
        <w:t>hlavního důvodu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</w:t>
      </w:r>
      <w:r>
        <w:rPr>
          <w:rFonts w:ascii="Nunito Sans" w:hAnsi="Nunito Sans"/>
          <w:b/>
          <w:bCs/>
          <w:sz w:val="20"/>
          <w:szCs w:val="20"/>
        </w:rPr>
        <w:t>jste se zúčastnil/a výše uvedené aktivity</w:t>
      </w:r>
      <w:r w:rsidRPr="00AB2AA8">
        <w:rPr>
          <w:rFonts w:ascii="Nunito Sans" w:hAnsi="Nunito Sans"/>
          <w:b/>
          <w:bCs/>
          <w:sz w:val="20"/>
          <w:szCs w:val="20"/>
        </w:rPr>
        <w:t>?</w:t>
      </w:r>
    </w:p>
    <w:p w14:paraId="4541CCA1" w14:textId="77777777" w:rsidR="00E84DB0" w:rsidRPr="00AB2AA8" w:rsidRDefault="00E84DB0" w:rsidP="00E84DB0">
      <w:pPr>
        <w:pStyle w:val="Odstavecseseznamem"/>
        <w:numPr>
          <w:ilvl w:val="0"/>
          <w:numId w:val="26"/>
        </w:numPr>
        <w:spacing w:after="120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Nic jsem o tématu nevěděl/a, c</w:t>
      </w:r>
      <w:r w:rsidRPr="00AB2AA8">
        <w:rPr>
          <w:rFonts w:ascii="Nunito Sans" w:hAnsi="Nunito Sans"/>
          <w:sz w:val="20"/>
          <w:szCs w:val="20"/>
        </w:rPr>
        <w:t xml:space="preserve">htěl/a jsem získat informace, </w:t>
      </w:r>
      <w:r>
        <w:rPr>
          <w:rFonts w:ascii="Nunito Sans" w:hAnsi="Nunito Sans"/>
          <w:sz w:val="20"/>
          <w:szCs w:val="20"/>
        </w:rPr>
        <w:t xml:space="preserve">poznatky, </w:t>
      </w:r>
      <w:r w:rsidRPr="00AB2AA8">
        <w:rPr>
          <w:rFonts w:ascii="Nunito Sans" w:hAnsi="Nunito Sans"/>
          <w:sz w:val="20"/>
          <w:szCs w:val="20"/>
        </w:rPr>
        <w:t>rady odborníků</w:t>
      </w:r>
    </w:p>
    <w:p w14:paraId="08542431" w14:textId="77777777" w:rsidR="00E84DB0" w:rsidRDefault="00E84DB0" w:rsidP="00E84DB0">
      <w:pPr>
        <w:pStyle w:val="Odstavecseseznamem"/>
        <w:numPr>
          <w:ilvl w:val="0"/>
          <w:numId w:val="26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Chtěl/a jsem ověřit, prohloubit své dosavadní znalosti, zkušenosti</w:t>
      </w:r>
    </w:p>
    <w:p w14:paraId="1EFD2E44" w14:textId="77777777" w:rsidR="00E84DB0" w:rsidRDefault="00E84DB0" w:rsidP="00E84DB0">
      <w:pPr>
        <w:pStyle w:val="Odstavecseseznamem"/>
        <w:numPr>
          <w:ilvl w:val="0"/>
          <w:numId w:val="26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Něco jiného</w:t>
      </w:r>
    </w:p>
    <w:p w14:paraId="71E49E99" w14:textId="77777777" w:rsidR="00E84DB0" w:rsidRDefault="00E84DB0" w:rsidP="00E84DB0">
      <w:pPr>
        <w:rPr>
          <w:rFonts w:ascii="Nunito Sans" w:hAnsi="Nunito Sans"/>
          <w:sz w:val="20"/>
          <w:szCs w:val="20"/>
        </w:rPr>
      </w:pPr>
    </w:p>
    <w:p w14:paraId="6AA540C0" w14:textId="77777777" w:rsidR="00E84DB0" w:rsidRPr="00CF0F26" w:rsidRDefault="00E84DB0" w:rsidP="00E84DB0">
      <w:pPr>
        <w:rPr>
          <w:rFonts w:ascii="Nunito Sans" w:hAnsi="Nunito Sans"/>
          <w:b/>
          <w:bCs/>
          <w:sz w:val="20"/>
          <w:szCs w:val="20"/>
        </w:rPr>
      </w:pPr>
      <w:r w:rsidRPr="00CF0F26">
        <w:rPr>
          <w:rFonts w:ascii="Nunito Sans" w:hAnsi="Nunito Sans"/>
          <w:b/>
          <w:bCs/>
          <w:sz w:val="20"/>
          <w:szCs w:val="20"/>
        </w:rPr>
        <w:t xml:space="preserve">2. Jaký </w:t>
      </w:r>
      <w:r>
        <w:rPr>
          <w:rFonts w:ascii="Nunito Sans" w:hAnsi="Nunito Sans"/>
          <w:b/>
          <w:bCs/>
          <w:sz w:val="20"/>
          <w:szCs w:val="20"/>
        </w:rPr>
        <w:t xml:space="preserve">je </w:t>
      </w:r>
      <w:r w:rsidRPr="00CF0F26">
        <w:rPr>
          <w:rFonts w:ascii="Nunito Sans" w:hAnsi="Nunito Sans"/>
          <w:b/>
          <w:bCs/>
          <w:sz w:val="20"/>
          <w:szCs w:val="20"/>
        </w:rPr>
        <w:t xml:space="preserve">charakter </w:t>
      </w:r>
      <w:r>
        <w:rPr>
          <w:rFonts w:ascii="Nunito Sans" w:hAnsi="Nunito Sans"/>
          <w:b/>
          <w:bCs/>
          <w:sz w:val="20"/>
          <w:szCs w:val="20"/>
        </w:rPr>
        <w:t>výše uvedené aktivity</w:t>
      </w:r>
      <w:r w:rsidRPr="00CF0F26">
        <w:rPr>
          <w:rFonts w:ascii="Nunito Sans" w:hAnsi="Nunito Sans"/>
          <w:b/>
          <w:bCs/>
          <w:sz w:val="20"/>
          <w:szCs w:val="20"/>
        </w:rPr>
        <w:t>?</w:t>
      </w:r>
    </w:p>
    <w:p w14:paraId="60B1F89D" w14:textId="77777777" w:rsidR="00E84DB0" w:rsidRDefault="00E84DB0" w:rsidP="00E84DB0">
      <w:pPr>
        <w:pStyle w:val="Odstavecseseznamem"/>
        <w:numPr>
          <w:ilvl w:val="0"/>
          <w:numId w:val="27"/>
        </w:numPr>
        <w:rPr>
          <w:rFonts w:ascii="Nunito Sans" w:hAnsi="Nunito Sans"/>
          <w:sz w:val="20"/>
          <w:szCs w:val="20"/>
        </w:rPr>
      </w:pPr>
      <w:r w:rsidRPr="00CF0F26">
        <w:rPr>
          <w:rFonts w:ascii="Nunito Sans" w:hAnsi="Nunito Sans"/>
          <w:sz w:val="20"/>
          <w:szCs w:val="20"/>
        </w:rPr>
        <w:t>Jedná se spíše o jednorázovou aktivitu</w:t>
      </w:r>
    </w:p>
    <w:p w14:paraId="269B8A56" w14:textId="77777777" w:rsidR="00E84DB0" w:rsidRPr="00CF0F26" w:rsidRDefault="00E84DB0" w:rsidP="00E84DB0">
      <w:pPr>
        <w:pStyle w:val="Odstavecseseznamem"/>
        <w:numPr>
          <w:ilvl w:val="0"/>
          <w:numId w:val="27"/>
        </w:numPr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Je</w:t>
      </w:r>
      <w:r w:rsidRPr="00CF0F26">
        <w:rPr>
          <w:rFonts w:ascii="Nunito Sans" w:hAnsi="Nunito Sans"/>
          <w:sz w:val="20"/>
          <w:szCs w:val="20"/>
        </w:rPr>
        <w:t xml:space="preserve">dná se spíše o dlouhodobou </w:t>
      </w:r>
      <w:r>
        <w:rPr>
          <w:rFonts w:ascii="Nunito Sans" w:hAnsi="Nunito Sans"/>
          <w:sz w:val="20"/>
          <w:szCs w:val="20"/>
        </w:rPr>
        <w:t>aktivitu</w:t>
      </w:r>
    </w:p>
    <w:p w14:paraId="3816BCEA" w14:textId="77777777" w:rsidR="00E84DB0" w:rsidRDefault="00E84DB0" w:rsidP="00E84DB0">
      <w:pPr>
        <w:rPr>
          <w:rFonts w:ascii="Nunito Sans" w:hAnsi="Nunito Sans"/>
          <w:sz w:val="20"/>
          <w:szCs w:val="20"/>
        </w:rPr>
      </w:pPr>
    </w:p>
    <w:p w14:paraId="5B5A3546" w14:textId="77777777" w:rsidR="00E84DB0" w:rsidRPr="00AB2AA8" w:rsidRDefault="00E84DB0" w:rsidP="00E84DB0">
      <w:pPr>
        <w:spacing w:after="120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3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. Jak </w:t>
      </w:r>
      <w:r w:rsidRPr="00AB2AA8">
        <w:rPr>
          <w:rFonts w:ascii="Nunito Sans" w:hAnsi="Nunito Sans"/>
          <w:b/>
          <w:bCs/>
          <w:sz w:val="20"/>
          <w:szCs w:val="20"/>
          <w:u w:val="single"/>
        </w:rPr>
        <w:t>celkově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hodnotíte </w:t>
      </w:r>
      <w:r>
        <w:rPr>
          <w:rFonts w:ascii="Nunito Sans" w:hAnsi="Nunito Sans"/>
          <w:b/>
          <w:bCs/>
          <w:sz w:val="20"/>
          <w:szCs w:val="20"/>
        </w:rPr>
        <w:t xml:space="preserve">výše uvedenou 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aktivitu? </w:t>
      </w:r>
    </w:p>
    <w:p w14:paraId="2EBA9739" w14:textId="77777777" w:rsidR="00E84DB0" w:rsidRPr="00AB2AA8" w:rsidRDefault="00E84DB0" w:rsidP="00E84DB0">
      <w:pPr>
        <w:pStyle w:val="Odstavecseseznamem"/>
        <w:numPr>
          <w:ilvl w:val="0"/>
          <w:numId w:val="29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 xml:space="preserve">Byla </w:t>
      </w:r>
      <w:r w:rsidRPr="00CF0F26">
        <w:rPr>
          <w:rFonts w:ascii="Nunito Sans" w:hAnsi="Nunito Sans"/>
          <w:sz w:val="20"/>
          <w:szCs w:val="20"/>
        </w:rPr>
        <w:t>pro mě</w:t>
      </w:r>
      <w:r w:rsidRPr="00AB2AA8">
        <w:rPr>
          <w:rFonts w:ascii="Nunito Sans" w:hAnsi="Nunito Sans"/>
          <w:sz w:val="20"/>
          <w:szCs w:val="20"/>
        </w:rPr>
        <w:t xml:space="preserve"> rozhodně přínosem</w:t>
      </w:r>
    </w:p>
    <w:p w14:paraId="4748228C" w14:textId="77777777" w:rsidR="00E84DB0" w:rsidRPr="00AB2AA8" w:rsidRDefault="00E84DB0" w:rsidP="00E84DB0">
      <w:pPr>
        <w:pStyle w:val="Odstavecseseznamem"/>
        <w:numPr>
          <w:ilvl w:val="0"/>
          <w:numId w:val="29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spíše přínosem</w:t>
      </w:r>
    </w:p>
    <w:p w14:paraId="35624195" w14:textId="77777777" w:rsidR="00E84DB0" w:rsidRPr="00AB2AA8" w:rsidRDefault="00E84DB0" w:rsidP="00E84DB0">
      <w:pPr>
        <w:pStyle w:val="Odstavecseseznamem"/>
        <w:numPr>
          <w:ilvl w:val="0"/>
          <w:numId w:val="29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Nepřinesla mi téměř nic nového</w:t>
      </w:r>
    </w:p>
    <w:p w14:paraId="157ABA1D" w14:textId="77777777" w:rsidR="00E84DB0" w:rsidRPr="00AB2AA8" w:rsidRDefault="00E84DB0" w:rsidP="00E84DB0">
      <w:pPr>
        <w:pStyle w:val="Odstavecseseznamem"/>
        <w:numPr>
          <w:ilvl w:val="0"/>
          <w:numId w:val="29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zklamáním, ztrátou času</w:t>
      </w:r>
    </w:p>
    <w:p w14:paraId="20429ADE" w14:textId="77777777" w:rsidR="00E84DB0" w:rsidRDefault="00E84DB0" w:rsidP="00E84DB0">
      <w:pPr>
        <w:rPr>
          <w:rFonts w:ascii="Nunito Sans" w:hAnsi="Nunito Sans"/>
          <w:sz w:val="20"/>
          <w:szCs w:val="20"/>
        </w:rPr>
      </w:pPr>
    </w:p>
    <w:p w14:paraId="363BF032" w14:textId="77777777" w:rsidR="00E84DB0" w:rsidRPr="00A702D2" w:rsidRDefault="00E84DB0" w:rsidP="00E84DB0">
      <w:pPr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 xml:space="preserve">4. </w:t>
      </w:r>
      <w:r w:rsidRPr="00A702D2">
        <w:rPr>
          <w:rFonts w:ascii="Nunito Sans" w:hAnsi="Nunito Sans"/>
          <w:b/>
          <w:bCs/>
          <w:sz w:val="20"/>
          <w:szCs w:val="20"/>
        </w:rPr>
        <w:t xml:space="preserve">Využil/a jste / využijete získané informace nebo dovednosti prakticky </w:t>
      </w:r>
      <w:r>
        <w:rPr>
          <w:rFonts w:ascii="Nunito Sans" w:hAnsi="Nunito Sans"/>
          <w:b/>
          <w:bCs/>
          <w:sz w:val="20"/>
          <w:szCs w:val="20"/>
        </w:rPr>
        <w:t xml:space="preserve">při práci ve Vaší organizaci? </w:t>
      </w:r>
    </w:p>
    <w:p w14:paraId="347A74D3" w14:textId="77777777" w:rsidR="00E84DB0" w:rsidRPr="00AB2AA8" w:rsidRDefault="00E84DB0" w:rsidP="00E84DB0">
      <w:pPr>
        <w:pStyle w:val="Odstavecseseznamem"/>
        <w:numPr>
          <w:ilvl w:val="0"/>
          <w:numId w:val="30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ano</w:t>
      </w:r>
    </w:p>
    <w:p w14:paraId="58E08124" w14:textId="77777777" w:rsidR="00E84DB0" w:rsidRPr="00AB2AA8" w:rsidRDefault="00E84DB0" w:rsidP="00E84DB0">
      <w:pPr>
        <w:pStyle w:val="Odstavecseseznamem"/>
        <w:numPr>
          <w:ilvl w:val="0"/>
          <w:numId w:val="30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ano</w:t>
      </w:r>
    </w:p>
    <w:p w14:paraId="37C72EA6" w14:textId="77777777" w:rsidR="00E84DB0" w:rsidRPr="00AB2AA8" w:rsidRDefault="00E84DB0" w:rsidP="00E84DB0">
      <w:pPr>
        <w:pStyle w:val="Odstavecseseznamem"/>
        <w:numPr>
          <w:ilvl w:val="0"/>
          <w:numId w:val="30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ne</w:t>
      </w:r>
    </w:p>
    <w:p w14:paraId="6F5577B5" w14:textId="77777777" w:rsidR="00E84DB0" w:rsidRPr="00AB2AA8" w:rsidRDefault="00E84DB0" w:rsidP="00E84DB0">
      <w:pPr>
        <w:pStyle w:val="Odstavecseseznamem"/>
        <w:numPr>
          <w:ilvl w:val="0"/>
          <w:numId w:val="30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ne</w:t>
      </w:r>
    </w:p>
    <w:p w14:paraId="6779924E" w14:textId="77777777" w:rsidR="00EF34EE" w:rsidRDefault="00EF34EE" w:rsidP="00EB5F1A">
      <w:pPr>
        <w:rPr>
          <w:rFonts w:ascii="Nunito Sans" w:hAnsi="Nunito Sans"/>
          <w:sz w:val="20"/>
          <w:szCs w:val="20"/>
        </w:rPr>
      </w:pPr>
    </w:p>
    <w:p w14:paraId="0E6621C7" w14:textId="77777777" w:rsidR="007C1F91" w:rsidRDefault="007C1F91" w:rsidP="00EB5F1A">
      <w:pPr>
        <w:rPr>
          <w:rFonts w:ascii="Nunito Sans" w:hAnsi="Nunito Sans"/>
          <w:sz w:val="20"/>
          <w:szCs w:val="20"/>
        </w:rPr>
      </w:pPr>
    </w:p>
    <w:p w14:paraId="2CCD2E0F" w14:textId="77777777" w:rsidR="007C1F91" w:rsidRPr="009C5A0A" w:rsidRDefault="007C1F91" w:rsidP="007C1F91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9C5A0A">
        <w:rPr>
          <w:rFonts w:ascii="Nunito Sans" w:hAnsi="Nunito Sans"/>
          <w:b/>
          <w:bCs/>
          <w:sz w:val="20"/>
          <w:szCs w:val="20"/>
        </w:rPr>
        <w:t>Máte-li k vyplněným údajům nějaké komentáře, nebo chcete-li něco dodat, prosím vypište:</w:t>
      </w:r>
    </w:p>
    <w:p w14:paraId="566CBB6E" w14:textId="77777777" w:rsidR="007C1F91" w:rsidRDefault="007C1F91" w:rsidP="007C1F91">
      <w:pPr>
        <w:spacing w:after="120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...........................................</w:t>
      </w:r>
    </w:p>
    <w:p w14:paraId="245F5DD4" w14:textId="77777777" w:rsidR="007C1F91" w:rsidRDefault="007C1F91" w:rsidP="007C1F91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799F52F2" w14:textId="77777777" w:rsidR="007C1F91" w:rsidRDefault="007C1F91" w:rsidP="007C1F91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703E124F" w14:textId="77777777" w:rsidR="007C1F91" w:rsidRPr="003A2A5C" w:rsidRDefault="007C1F91" w:rsidP="007C1F91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3A2A5C">
        <w:rPr>
          <w:rFonts w:ascii="Nunito Sans" w:hAnsi="Nunito Sans"/>
          <w:b/>
          <w:bCs/>
          <w:sz w:val="20"/>
          <w:szCs w:val="20"/>
        </w:rPr>
        <w:t xml:space="preserve">Děkujeme za vyplnění </w:t>
      </w:r>
      <w:r>
        <w:rPr>
          <w:rFonts w:ascii="Nunito Sans" w:hAnsi="Nunito Sans"/>
          <w:b/>
          <w:bCs/>
          <w:sz w:val="20"/>
          <w:szCs w:val="20"/>
        </w:rPr>
        <w:t>dotazníku!</w:t>
      </w:r>
    </w:p>
    <w:p w14:paraId="5BDE2391" w14:textId="7407569A" w:rsidR="00E84DB0" w:rsidRDefault="00E84DB0">
      <w:pPr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br w:type="page"/>
      </w:r>
    </w:p>
    <w:p w14:paraId="4CCDE9D0" w14:textId="2935693A" w:rsidR="00EB5F1A" w:rsidRPr="00EB5F1A" w:rsidRDefault="00EB5F1A" w:rsidP="00EB5F1A">
      <w:pPr>
        <w:pStyle w:val="Nadpis1"/>
      </w:pPr>
      <w:bookmarkStart w:id="6" w:name="_Toc187410116"/>
      <w:r>
        <w:lastRenderedPageBreak/>
        <w:t xml:space="preserve">III. </w:t>
      </w:r>
      <w:r w:rsidR="00CC1F6C">
        <w:t>Poradenství, p</w:t>
      </w:r>
      <w:r w:rsidR="001B0D7E">
        <w:t>oradenská podpora</w:t>
      </w:r>
      <w:bookmarkEnd w:id="6"/>
    </w:p>
    <w:p w14:paraId="3A6F5286" w14:textId="77777777" w:rsidR="00D4761A" w:rsidRPr="00DD3C14" w:rsidRDefault="00D4761A" w:rsidP="00D4761A">
      <w:pPr>
        <w:ind w:left="360" w:hanging="360"/>
        <w:rPr>
          <w:rFonts w:ascii="Nunito Sans" w:hAnsi="Nunito Sans"/>
          <w:i/>
          <w:iCs/>
          <w:szCs w:val="20"/>
        </w:rPr>
      </w:pPr>
      <w:r w:rsidRPr="00DD3C14">
        <w:rPr>
          <w:rFonts w:ascii="Nunito Sans" w:hAnsi="Nunito Sans"/>
          <w:i/>
          <w:iCs/>
          <w:szCs w:val="20"/>
        </w:rPr>
        <w:t xml:space="preserve">Vyplňuje organizace </w:t>
      </w:r>
    </w:p>
    <w:p w14:paraId="5BBDA0FD" w14:textId="77777777" w:rsidR="00D4761A" w:rsidRPr="009C4C9F" w:rsidRDefault="00D4761A" w:rsidP="00D4761A">
      <w:pPr>
        <w:ind w:left="360" w:hanging="360"/>
        <w:rPr>
          <w:rFonts w:ascii="Nunito Sans" w:hAnsi="Nunito Sans"/>
          <w:sz w:val="20"/>
          <w:szCs w:val="18"/>
        </w:rPr>
      </w:pPr>
      <w:r w:rsidRPr="009C4C9F">
        <w:rPr>
          <w:rFonts w:ascii="Nunito Sans" w:hAnsi="Nunito Sans"/>
          <w:sz w:val="20"/>
          <w:szCs w:val="18"/>
        </w:rPr>
        <w:t>Název organizace:</w:t>
      </w:r>
    </w:p>
    <w:p w14:paraId="14D60099" w14:textId="77777777" w:rsidR="00D4761A" w:rsidRPr="009C4C9F" w:rsidRDefault="00D4761A" w:rsidP="00D4761A">
      <w:pPr>
        <w:ind w:left="360" w:hanging="360"/>
        <w:rPr>
          <w:rFonts w:ascii="Nunito Sans" w:hAnsi="Nunito Sans"/>
          <w:sz w:val="20"/>
          <w:szCs w:val="18"/>
        </w:rPr>
      </w:pPr>
      <w:r w:rsidRPr="009C4C9F">
        <w:rPr>
          <w:rFonts w:ascii="Nunito Sans" w:hAnsi="Nunito Sans"/>
          <w:sz w:val="20"/>
          <w:szCs w:val="18"/>
        </w:rPr>
        <w:t>Název aktivity:</w:t>
      </w:r>
    </w:p>
    <w:p w14:paraId="70E1BCA1" w14:textId="77777777" w:rsidR="00D4761A" w:rsidRDefault="00D4761A" w:rsidP="00D4761A">
      <w:pPr>
        <w:ind w:left="360" w:hanging="360"/>
        <w:rPr>
          <w:rFonts w:ascii="Nunito Sans" w:hAnsi="Nunito Sans"/>
          <w:szCs w:val="20"/>
        </w:rPr>
      </w:pPr>
    </w:p>
    <w:p w14:paraId="1F0E5E88" w14:textId="77777777" w:rsidR="00D4761A" w:rsidRPr="00DD3C14" w:rsidRDefault="00D4761A" w:rsidP="00D4761A">
      <w:pPr>
        <w:ind w:left="360" w:hanging="360"/>
        <w:rPr>
          <w:rFonts w:ascii="Nunito Sans" w:hAnsi="Nunito Sans"/>
          <w:i/>
          <w:iCs/>
          <w:szCs w:val="20"/>
        </w:rPr>
      </w:pPr>
      <w:r w:rsidRPr="00DD3C14">
        <w:rPr>
          <w:rFonts w:ascii="Nunito Sans" w:hAnsi="Nunito Sans"/>
          <w:i/>
          <w:iCs/>
          <w:szCs w:val="20"/>
        </w:rPr>
        <w:t>Otázky pro účastníky</w:t>
      </w:r>
    </w:p>
    <w:p w14:paraId="38600B98" w14:textId="77777777" w:rsidR="00E84DB0" w:rsidRPr="00AB2AA8" w:rsidRDefault="00E84DB0" w:rsidP="00E84DB0">
      <w:pPr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 xml:space="preserve">1. Z jakého </w:t>
      </w:r>
      <w:r w:rsidRPr="00CF0F26">
        <w:rPr>
          <w:rFonts w:ascii="Nunito Sans" w:hAnsi="Nunito Sans"/>
          <w:b/>
          <w:bCs/>
          <w:sz w:val="20"/>
          <w:szCs w:val="20"/>
          <w:u w:val="single"/>
        </w:rPr>
        <w:t>hlavního důvodu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</w:t>
      </w:r>
      <w:r>
        <w:rPr>
          <w:rFonts w:ascii="Nunito Sans" w:hAnsi="Nunito Sans"/>
          <w:b/>
          <w:bCs/>
          <w:sz w:val="20"/>
          <w:szCs w:val="20"/>
        </w:rPr>
        <w:t>jste se zúčastnil/a výše uvedené aktivity</w:t>
      </w:r>
      <w:r w:rsidRPr="00AB2AA8">
        <w:rPr>
          <w:rFonts w:ascii="Nunito Sans" w:hAnsi="Nunito Sans"/>
          <w:b/>
          <w:bCs/>
          <w:sz w:val="20"/>
          <w:szCs w:val="20"/>
        </w:rPr>
        <w:t>?</w:t>
      </w:r>
    </w:p>
    <w:p w14:paraId="57A9A9DF" w14:textId="77777777" w:rsidR="00E84DB0" w:rsidRPr="00AB2AA8" w:rsidRDefault="00E84DB0" w:rsidP="00E84DB0">
      <w:pPr>
        <w:pStyle w:val="Odstavecseseznamem"/>
        <w:numPr>
          <w:ilvl w:val="0"/>
          <w:numId w:val="31"/>
        </w:numPr>
        <w:spacing w:after="120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Nic jsem o tématu nevěděl/a, c</w:t>
      </w:r>
      <w:r w:rsidRPr="00AB2AA8">
        <w:rPr>
          <w:rFonts w:ascii="Nunito Sans" w:hAnsi="Nunito Sans"/>
          <w:sz w:val="20"/>
          <w:szCs w:val="20"/>
        </w:rPr>
        <w:t xml:space="preserve">htěl/a jsem získat informace, </w:t>
      </w:r>
      <w:r>
        <w:rPr>
          <w:rFonts w:ascii="Nunito Sans" w:hAnsi="Nunito Sans"/>
          <w:sz w:val="20"/>
          <w:szCs w:val="20"/>
        </w:rPr>
        <w:t xml:space="preserve">poznatky, </w:t>
      </w:r>
      <w:r w:rsidRPr="00AB2AA8">
        <w:rPr>
          <w:rFonts w:ascii="Nunito Sans" w:hAnsi="Nunito Sans"/>
          <w:sz w:val="20"/>
          <w:szCs w:val="20"/>
        </w:rPr>
        <w:t>rady odborníků</w:t>
      </w:r>
    </w:p>
    <w:p w14:paraId="22E6C02E" w14:textId="77777777" w:rsidR="00E84DB0" w:rsidRDefault="00E84DB0" w:rsidP="00E84DB0">
      <w:pPr>
        <w:pStyle w:val="Odstavecseseznamem"/>
        <w:numPr>
          <w:ilvl w:val="0"/>
          <w:numId w:val="31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Chtěl/a jsem ověřit, prohloubit své dosavadní znalosti, zkušenosti</w:t>
      </w:r>
    </w:p>
    <w:p w14:paraId="09677B55" w14:textId="77777777" w:rsidR="00E84DB0" w:rsidRDefault="00E84DB0" w:rsidP="00E84DB0">
      <w:pPr>
        <w:pStyle w:val="Odstavecseseznamem"/>
        <w:numPr>
          <w:ilvl w:val="0"/>
          <w:numId w:val="31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Něco jiného</w:t>
      </w:r>
    </w:p>
    <w:p w14:paraId="61F31E74" w14:textId="77777777" w:rsidR="00E84DB0" w:rsidRDefault="00E84DB0" w:rsidP="00E84DB0">
      <w:pPr>
        <w:rPr>
          <w:rFonts w:ascii="Nunito Sans" w:hAnsi="Nunito Sans"/>
          <w:sz w:val="20"/>
          <w:szCs w:val="20"/>
        </w:rPr>
      </w:pPr>
    </w:p>
    <w:p w14:paraId="46E43948" w14:textId="77777777" w:rsidR="00E84DB0" w:rsidRPr="00CF0F26" w:rsidRDefault="00E84DB0" w:rsidP="00E84DB0">
      <w:pPr>
        <w:rPr>
          <w:rFonts w:ascii="Nunito Sans" w:hAnsi="Nunito Sans"/>
          <w:b/>
          <w:bCs/>
          <w:sz w:val="20"/>
          <w:szCs w:val="20"/>
        </w:rPr>
      </w:pPr>
      <w:r w:rsidRPr="00CF0F26">
        <w:rPr>
          <w:rFonts w:ascii="Nunito Sans" w:hAnsi="Nunito Sans"/>
          <w:b/>
          <w:bCs/>
          <w:sz w:val="20"/>
          <w:szCs w:val="20"/>
        </w:rPr>
        <w:t xml:space="preserve">2. Jaký </w:t>
      </w:r>
      <w:r>
        <w:rPr>
          <w:rFonts w:ascii="Nunito Sans" w:hAnsi="Nunito Sans"/>
          <w:b/>
          <w:bCs/>
          <w:sz w:val="20"/>
          <w:szCs w:val="20"/>
        </w:rPr>
        <w:t xml:space="preserve">je </w:t>
      </w:r>
      <w:r w:rsidRPr="00CF0F26">
        <w:rPr>
          <w:rFonts w:ascii="Nunito Sans" w:hAnsi="Nunito Sans"/>
          <w:b/>
          <w:bCs/>
          <w:sz w:val="20"/>
          <w:szCs w:val="20"/>
        </w:rPr>
        <w:t xml:space="preserve">charakter </w:t>
      </w:r>
      <w:r>
        <w:rPr>
          <w:rFonts w:ascii="Nunito Sans" w:hAnsi="Nunito Sans"/>
          <w:b/>
          <w:bCs/>
          <w:sz w:val="20"/>
          <w:szCs w:val="20"/>
        </w:rPr>
        <w:t>výše uvedené aktivity</w:t>
      </w:r>
      <w:r w:rsidRPr="00CF0F26">
        <w:rPr>
          <w:rFonts w:ascii="Nunito Sans" w:hAnsi="Nunito Sans"/>
          <w:b/>
          <w:bCs/>
          <w:sz w:val="20"/>
          <w:szCs w:val="20"/>
        </w:rPr>
        <w:t>?</w:t>
      </w:r>
    </w:p>
    <w:p w14:paraId="3C7663A3" w14:textId="77777777" w:rsidR="00E84DB0" w:rsidRDefault="00E84DB0" w:rsidP="00E84DB0">
      <w:pPr>
        <w:pStyle w:val="Odstavecseseznamem"/>
        <w:numPr>
          <w:ilvl w:val="0"/>
          <w:numId w:val="32"/>
        </w:numPr>
        <w:rPr>
          <w:rFonts w:ascii="Nunito Sans" w:hAnsi="Nunito Sans"/>
          <w:sz w:val="20"/>
          <w:szCs w:val="20"/>
        </w:rPr>
      </w:pPr>
      <w:r w:rsidRPr="00CF0F26">
        <w:rPr>
          <w:rFonts w:ascii="Nunito Sans" w:hAnsi="Nunito Sans"/>
          <w:sz w:val="20"/>
          <w:szCs w:val="20"/>
        </w:rPr>
        <w:t>Jedná se spíše o jednorázovou aktivitu</w:t>
      </w:r>
    </w:p>
    <w:p w14:paraId="24D92DF2" w14:textId="77777777" w:rsidR="00E84DB0" w:rsidRPr="00CF0F26" w:rsidRDefault="00E84DB0" w:rsidP="00E84DB0">
      <w:pPr>
        <w:pStyle w:val="Odstavecseseznamem"/>
        <w:numPr>
          <w:ilvl w:val="0"/>
          <w:numId w:val="32"/>
        </w:numPr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Je</w:t>
      </w:r>
      <w:r w:rsidRPr="00CF0F26">
        <w:rPr>
          <w:rFonts w:ascii="Nunito Sans" w:hAnsi="Nunito Sans"/>
          <w:sz w:val="20"/>
          <w:szCs w:val="20"/>
        </w:rPr>
        <w:t xml:space="preserve">dná se spíše o dlouhodobou </w:t>
      </w:r>
      <w:r>
        <w:rPr>
          <w:rFonts w:ascii="Nunito Sans" w:hAnsi="Nunito Sans"/>
          <w:sz w:val="20"/>
          <w:szCs w:val="20"/>
        </w:rPr>
        <w:t>aktivitu</w:t>
      </w:r>
    </w:p>
    <w:p w14:paraId="3AC46C90" w14:textId="77777777" w:rsidR="00E84DB0" w:rsidRDefault="00E84DB0" w:rsidP="00E84DB0">
      <w:pPr>
        <w:rPr>
          <w:rFonts w:ascii="Nunito Sans" w:hAnsi="Nunito Sans"/>
          <w:sz w:val="20"/>
          <w:szCs w:val="20"/>
        </w:rPr>
      </w:pPr>
    </w:p>
    <w:p w14:paraId="1C85AD60" w14:textId="77777777" w:rsidR="00E84DB0" w:rsidRPr="00AB2AA8" w:rsidRDefault="00E84DB0" w:rsidP="00E84DB0">
      <w:pPr>
        <w:spacing w:after="120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3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. Jak </w:t>
      </w:r>
      <w:r w:rsidRPr="00AB2AA8">
        <w:rPr>
          <w:rFonts w:ascii="Nunito Sans" w:hAnsi="Nunito Sans"/>
          <w:b/>
          <w:bCs/>
          <w:sz w:val="20"/>
          <w:szCs w:val="20"/>
          <w:u w:val="single"/>
        </w:rPr>
        <w:t>celkově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hodnotíte </w:t>
      </w:r>
      <w:r>
        <w:rPr>
          <w:rFonts w:ascii="Nunito Sans" w:hAnsi="Nunito Sans"/>
          <w:b/>
          <w:bCs/>
          <w:sz w:val="20"/>
          <w:szCs w:val="20"/>
        </w:rPr>
        <w:t xml:space="preserve">výše uvedenou 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aktivitu? </w:t>
      </w:r>
    </w:p>
    <w:p w14:paraId="4F590647" w14:textId="77777777" w:rsidR="00E84DB0" w:rsidRPr="00AB2AA8" w:rsidRDefault="00E84DB0" w:rsidP="00E84DB0">
      <w:pPr>
        <w:pStyle w:val="Odstavecseseznamem"/>
        <w:numPr>
          <w:ilvl w:val="0"/>
          <w:numId w:val="33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 xml:space="preserve">Byla </w:t>
      </w:r>
      <w:r w:rsidRPr="00CF0F26">
        <w:rPr>
          <w:rFonts w:ascii="Nunito Sans" w:hAnsi="Nunito Sans"/>
          <w:sz w:val="20"/>
          <w:szCs w:val="20"/>
        </w:rPr>
        <w:t>pro mě</w:t>
      </w:r>
      <w:r w:rsidRPr="00AB2AA8">
        <w:rPr>
          <w:rFonts w:ascii="Nunito Sans" w:hAnsi="Nunito Sans"/>
          <w:sz w:val="20"/>
          <w:szCs w:val="20"/>
        </w:rPr>
        <w:t xml:space="preserve"> rozhodně přínosem</w:t>
      </w:r>
    </w:p>
    <w:p w14:paraId="2552B9CC" w14:textId="77777777" w:rsidR="00E84DB0" w:rsidRPr="00AB2AA8" w:rsidRDefault="00E84DB0" w:rsidP="00E84DB0">
      <w:pPr>
        <w:pStyle w:val="Odstavecseseznamem"/>
        <w:numPr>
          <w:ilvl w:val="0"/>
          <w:numId w:val="33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spíše přínosem</w:t>
      </w:r>
    </w:p>
    <w:p w14:paraId="71AE7F14" w14:textId="77777777" w:rsidR="00E84DB0" w:rsidRPr="00AB2AA8" w:rsidRDefault="00E84DB0" w:rsidP="00E84DB0">
      <w:pPr>
        <w:pStyle w:val="Odstavecseseznamem"/>
        <w:numPr>
          <w:ilvl w:val="0"/>
          <w:numId w:val="33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Nepřinesla mi téměř nic nového</w:t>
      </w:r>
    </w:p>
    <w:p w14:paraId="4E4E1667" w14:textId="77777777" w:rsidR="00E84DB0" w:rsidRPr="00AB2AA8" w:rsidRDefault="00E84DB0" w:rsidP="00E84DB0">
      <w:pPr>
        <w:pStyle w:val="Odstavecseseznamem"/>
        <w:numPr>
          <w:ilvl w:val="0"/>
          <w:numId w:val="33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zklamáním, ztrátou času</w:t>
      </w:r>
    </w:p>
    <w:p w14:paraId="24BE5C3D" w14:textId="77777777" w:rsidR="00E84DB0" w:rsidRDefault="00E84DB0" w:rsidP="00E84DB0">
      <w:pPr>
        <w:rPr>
          <w:rFonts w:ascii="Nunito Sans" w:hAnsi="Nunito Sans"/>
          <w:sz w:val="20"/>
          <w:szCs w:val="20"/>
        </w:rPr>
      </w:pPr>
    </w:p>
    <w:p w14:paraId="35E55C70" w14:textId="77777777" w:rsidR="00E84DB0" w:rsidRPr="00A702D2" w:rsidRDefault="00E84DB0" w:rsidP="00E84DB0">
      <w:pPr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 xml:space="preserve">4. </w:t>
      </w:r>
      <w:r w:rsidRPr="00A702D2">
        <w:rPr>
          <w:rFonts w:ascii="Nunito Sans" w:hAnsi="Nunito Sans"/>
          <w:b/>
          <w:bCs/>
          <w:sz w:val="20"/>
          <w:szCs w:val="20"/>
        </w:rPr>
        <w:t xml:space="preserve">Využil/a jste / využijete získané informace nebo dovednosti prakticky </w:t>
      </w:r>
      <w:r>
        <w:rPr>
          <w:rFonts w:ascii="Nunito Sans" w:hAnsi="Nunito Sans"/>
          <w:b/>
          <w:bCs/>
          <w:sz w:val="20"/>
          <w:szCs w:val="20"/>
        </w:rPr>
        <w:t xml:space="preserve">při práci ve Vaší organizaci? </w:t>
      </w:r>
    </w:p>
    <w:p w14:paraId="3B180B15" w14:textId="77777777" w:rsidR="00E84DB0" w:rsidRPr="00AB2AA8" w:rsidRDefault="00E84DB0" w:rsidP="00E84DB0">
      <w:pPr>
        <w:pStyle w:val="Odstavecseseznamem"/>
        <w:numPr>
          <w:ilvl w:val="0"/>
          <w:numId w:val="34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ano</w:t>
      </w:r>
    </w:p>
    <w:p w14:paraId="246DE8AA" w14:textId="77777777" w:rsidR="00E84DB0" w:rsidRPr="00AB2AA8" w:rsidRDefault="00E84DB0" w:rsidP="00E84DB0">
      <w:pPr>
        <w:pStyle w:val="Odstavecseseznamem"/>
        <w:numPr>
          <w:ilvl w:val="0"/>
          <w:numId w:val="34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ano</w:t>
      </w:r>
    </w:p>
    <w:p w14:paraId="278398E7" w14:textId="77777777" w:rsidR="00E84DB0" w:rsidRPr="00AB2AA8" w:rsidRDefault="00E84DB0" w:rsidP="00E84DB0">
      <w:pPr>
        <w:pStyle w:val="Odstavecseseznamem"/>
        <w:numPr>
          <w:ilvl w:val="0"/>
          <w:numId w:val="34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ne</w:t>
      </w:r>
    </w:p>
    <w:p w14:paraId="7E8D92E8" w14:textId="77777777" w:rsidR="00E84DB0" w:rsidRPr="00AB2AA8" w:rsidRDefault="00E84DB0" w:rsidP="00E84DB0">
      <w:pPr>
        <w:pStyle w:val="Odstavecseseznamem"/>
        <w:numPr>
          <w:ilvl w:val="0"/>
          <w:numId w:val="34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ne</w:t>
      </w:r>
    </w:p>
    <w:p w14:paraId="19C2E3A5" w14:textId="77777777" w:rsidR="00DF6E43" w:rsidRDefault="00DF6E43" w:rsidP="00FE6BD5">
      <w:pPr>
        <w:rPr>
          <w:rFonts w:ascii="Nunito Sans" w:hAnsi="Nunito Sans"/>
          <w:sz w:val="20"/>
          <w:szCs w:val="20"/>
        </w:rPr>
      </w:pPr>
    </w:p>
    <w:p w14:paraId="7040931A" w14:textId="77777777" w:rsidR="007C1F91" w:rsidRDefault="007C1F91" w:rsidP="00FE6BD5">
      <w:pPr>
        <w:rPr>
          <w:rFonts w:ascii="Nunito Sans" w:hAnsi="Nunito Sans"/>
          <w:sz w:val="20"/>
          <w:szCs w:val="20"/>
        </w:rPr>
      </w:pPr>
    </w:p>
    <w:p w14:paraId="7F2A98CB" w14:textId="77777777" w:rsidR="007C1F91" w:rsidRPr="009C5A0A" w:rsidRDefault="007C1F91" w:rsidP="007C1F91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9C5A0A">
        <w:rPr>
          <w:rFonts w:ascii="Nunito Sans" w:hAnsi="Nunito Sans"/>
          <w:b/>
          <w:bCs/>
          <w:sz w:val="20"/>
          <w:szCs w:val="20"/>
        </w:rPr>
        <w:t>Máte-li k vyplněným údajům nějaké komentáře, nebo chcete-li něco dodat, prosím vypište:</w:t>
      </w:r>
    </w:p>
    <w:p w14:paraId="2034AB38" w14:textId="77777777" w:rsidR="007C1F91" w:rsidRDefault="007C1F91" w:rsidP="007C1F91">
      <w:pPr>
        <w:spacing w:after="120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...........................................</w:t>
      </w:r>
    </w:p>
    <w:p w14:paraId="1F994668" w14:textId="77777777" w:rsidR="007C1F91" w:rsidRDefault="007C1F91" w:rsidP="007C1F91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562ECD0F" w14:textId="77777777" w:rsidR="007C1F91" w:rsidRDefault="007C1F91" w:rsidP="007C1F91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5C7DAB03" w14:textId="77777777" w:rsidR="007C1F91" w:rsidRPr="003A2A5C" w:rsidRDefault="007C1F91" w:rsidP="007C1F91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3A2A5C">
        <w:rPr>
          <w:rFonts w:ascii="Nunito Sans" w:hAnsi="Nunito Sans"/>
          <w:b/>
          <w:bCs/>
          <w:sz w:val="20"/>
          <w:szCs w:val="20"/>
        </w:rPr>
        <w:t xml:space="preserve">Děkujeme za vyplnění </w:t>
      </w:r>
      <w:r>
        <w:rPr>
          <w:rFonts w:ascii="Nunito Sans" w:hAnsi="Nunito Sans"/>
          <w:b/>
          <w:bCs/>
          <w:sz w:val="20"/>
          <w:szCs w:val="20"/>
        </w:rPr>
        <w:t>dotazníku!</w:t>
      </w:r>
    </w:p>
    <w:p w14:paraId="320ABDF9" w14:textId="03E5F2A3" w:rsidR="00BE2A21" w:rsidRDefault="00BE2A21">
      <w:pPr>
        <w:rPr>
          <w:rFonts w:ascii="Nunito Sans" w:hAnsi="Nunito Sans"/>
          <w:sz w:val="20"/>
          <w:szCs w:val="20"/>
        </w:rPr>
      </w:pPr>
    </w:p>
    <w:sectPr w:rsidR="00BE2A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F8CE5" w14:textId="77777777" w:rsidR="002A645C" w:rsidRDefault="002A645C" w:rsidP="005F5AF1">
      <w:pPr>
        <w:spacing w:after="0" w:line="240" w:lineRule="auto"/>
      </w:pPr>
      <w:r>
        <w:separator/>
      </w:r>
    </w:p>
  </w:endnote>
  <w:endnote w:type="continuationSeparator" w:id="0">
    <w:p w14:paraId="2AFFA666" w14:textId="77777777" w:rsidR="002A645C" w:rsidRDefault="002A645C" w:rsidP="005F5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000000000000000"/>
    <w:charset w:val="EE"/>
    <w:family w:val="auto"/>
    <w:pitch w:val="variable"/>
    <w:sig w:usb0="20000007" w:usb1="00000001" w:usb2="00000000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2713B" w14:textId="77777777" w:rsidR="002A645C" w:rsidRDefault="002A645C" w:rsidP="005F5AF1">
      <w:pPr>
        <w:spacing w:after="0" w:line="240" w:lineRule="auto"/>
      </w:pPr>
      <w:r>
        <w:separator/>
      </w:r>
    </w:p>
  </w:footnote>
  <w:footnote w:type="continuationSeparator" w:id="0">
    <w:p w14:paraId="4C5C80BE" w14:textId="77777777" w:rsidR="002A645C" w:rsidRDefault="002A645C" w:rsidP="005F5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E058D"/>
    <w:multiLevelType w:val="hybridMultilevel"/>
    <w:tmpl w:val="40D819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D4F3E"/>
    <w:multiLevelType w:val="hybridMultilevel"/>
    <w:tmpl w:val="40D49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D54EB"/>
    <w:multiLevelType w:val="hybridMultilevel"/>
    <w:tmpl w:val="F3DC076C"/>
    <w:lvl w:ilvl="0" w:tplc="CA98E168">
      <w:numFmt w:val="bullet"/>
      <w:lvlText w:val="-"/>
      <w:lvlJc w:val="left"/>
      <w:pPr>
        <w:ind w:left="1070" w:hanging="710"/>
      </w:pPr>
      <w:rPr>
        <w:rFonts w:ascii="Nunito Sans" w:eastAsiaTheme="minorHAnsi" w:hAnsi="Nunito San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0205C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464D1"/>
    <w:multiLevelType w:val="hybridMultilevel"/>
    <w:tmpl w:val="05CA92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B4C7A"/>
    <w:multiLevelType w:val="hybridMultilevel"/>
    <w:tmpl w:val="548A8B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F4240"/>
    <w:multiLevelType w:val="hybridMultilevel"/>
    <w:tmpl w:val="16AE6B96"/>
    <w:lvl w:ilvl="0" w:tplc="7D023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F78BB"/>
    <w:multiLevelType w:val="hybridMultilevel"/>
    <w:tmpl w:val="498CF4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56EAA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675C4"/>
    <w:multiLevelType w:val="hybridMultilevel"/>
    <w:tmpl w:val="AC0232E8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72C18"/>
    <w:multiLevelType w:val="hybridMultilevel"/>
    <w:tmpl w:val="548A8B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335A9"/>
    <w:multiLevelType w:val="hybridMultilevel"/>
    <w:tmpl w:val="4490AE64"/>
    <w:lvl w:ilvl="0" w:tplc="FA485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17DF0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F4414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44A13"/>
    <w:multiLevelType w:val="hybridMultilevel"/>
    <w:tmpl w:val="E19EFA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B27AB"/>
    <w:multiLevelType w:val="hybridMultilevel"/>
    <w:tmpl w:val="EDF6983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1081E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20301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206D0"/>
    <w:multiLevelType w:val="hybridMultilevel"/>
    <w:tmpl w:val="C4C2D948"/>
    <w:lvl w:ilvl="0" w:tplc="04050013">
      <w:start w:val="1"/>
      <w:numFmt w:val="upp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D08E2"/>
    <w:multiLevelType w:val="hybridMultilevel"/>
    <w:tmpl w:val="C432626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16D39"/>
    <w:multiLevelType w:val="hybridMultilevel"/>
    <w:tmpl w:val="40D819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D5F6B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34002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47096"/>
    <w:multiLevelType w:val="hybridMultilevel"/>
    <w:tmpl w:val="995841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B0123"/>
    <w:multiLevelType w:val="hybridMultilevel"/>
    <w:tmpl w:val="40D819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6C5D5A"/>
    <w:multiLevelType w:val="hybridMultilevel"/>
    <w:tmpl w:val="261EA8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510D27"/>
    <w:multiLevelType w:val="hybridMultilevel"/>
    <w:tmpl w:val="40D819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21CD8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666B3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91625"/>
    <w:multiLevelType w:val="hybridMultilevel"/>
    <w:tmpl w:val="548A8B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367895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E34F8"/>
    <w:multiLevelType w:val="hybridMultilevel"/>
    <w:tmpl w:val="853E2BB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B3691"/>
    <w:multiLevelType w:val="hybridMultilevel"/>
    <w:tmpl w:val="40D819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70CC4"/>
    <w:multiLevelType w:val="hybridMultilevel"/>
    <w:tmpl w:val="40D819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6396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1D5F06"/>
    <w:multiLevelType w:val="hybridMultilevel"/>
    <w:tmpl w:val="995841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66BD3"/>
    <w:multiLevelType w:val="hybridMultilevel"/>
    <w:tmpl w:val="3A4495E2"/>
    <w:lvl w:ilvl="0" w:tplc="CA98E168"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45E54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063847">
    <w:abstractNumId w:val="18"/>
  </w:num>
  <w:num w:numId="2" w16cid:durableId="1033503974">
    <w:abstractNumId w:val="4"/>
  </w:num>
  <w:num w:numId="3" w16cid:durableId="563836614">
    <w:abstractNumId w:val="9"/>
  </w:num>
  <w:num w:numId="4" w16cid:durableId="2084527435">
    <w:abstractNumId w:val="6"/>
  </w:num>
  <w:num w:numId="5" w16cid:durableId="452864865">
    <w:abstractNumId w:val="31"/>
  </w:num>
  <w:num w:numId="6" w16cid:durableId="700981335">
    <w:abstractNumId w:val="2"/>
  </w:num>
  <w:num w:numId="7" w16cid:durableId="526214597">
    <w:abstractNumId w:val="25"/>
  </w:num>
  <w:num w:numId="8" w16cid:durableId="1543635094">
    <w:abstractNumId w:val="36"/>
  </w:num>
  <w:num w:numId="9" w16cid:durableId="945430083">
    <w:abstractNumId w:val="1"/>
  </w:num>
  <w:num w:numId="10" w16cid:durableId="363822492">
    <w:abstractNumId w:val="3"/>
  </w:num>
  <w:num w:numId="11" w16cid:durableId="1740013116">
    <w:abstractNumId w:val="7"/>
  </w:num>
  <w:num w:numId="12" w16cid:durableId="233929266">
    <w:abstractNumId w:val="33"/>
  </w:num>
  <w:num w:numId="13" w16cid:durableId="974218524">
    <w:abstractNumId w:val="28"/>
  </w:num>
  <w:num w:numId="14" w16cid:durableId="31197336">
    <w:abstractNumId w:val="19"/>
  </w:num>
  <w:num w:numId="15" w16cid:durableId="1900361324">
    <w:abstractNumId w:val="11"/>
  </w:num>
  <w:num w:numId="16" w16cid:durableId="701587783">
    <w:abstractNumId w:val="12"/>
  </w:num>
  <w:num w:numId="17" w16cid:durableId="2040399290">
    <w:abstractNumId w:val="14"/>
  </w:num>
  <w:num w:numId="18" w16cid:durableId="147478668">
    <w:abstractNumId w:val="15"/>
  </w:num>
  <w:num w:numId="19" w16cid:durableId="1339968921">
    <w:abstractNumId w:val="34"/>
  </w:num>
  <w:num w:numId="20" w16cid:durableId="1667510079">
    <w:abstractNumId w:val="21"/>
  </w:num>
  <w:num w:numId="21" w16cid:durableId="241918219">
    <w:abstractNumId w:val="32"/>
  </w:num>
  <w:num w:numId="22" w16cid:durableId="968979124">
    <w:abstractNumId w:val="27"/>
  </w:num>
  <w:num w:numId="23" w16cid:durableId="2140104371">
    <w:abstractNumId w:val="37"/>
  </w:num>
  <w:num w:numId="24" w16cid:durableId="1933003527">
    <w:abstractNumId w:val="20"/>
  </w:num>
  <w:num w:numId="25" w16cid:durableId="1049379855">
    <w:abstractNumId w:val="10"/>
  </w:num>
  <w:num w:numId="26" w16cid:durableId="1833913858">
    <w:abstractNumId w:val="17"/>
  </w:num>
  <w:num w:numId="27" w16cid:durableId="585456064">
    <w:abstractNumId w:val="35"/>
  </w:num>
  <w:num w:numId="28" w16cid:durableId="936135048">
    <w:abstractNumId w:val="8"/>
  </w:num>
  <w:num w:numId="29" w16cid:durableId="83772877">
    <w:abstractNumId w:val="23"/>
  </w:num>
  <w:num w:numId="30" w16cid:durableId="1386686340">
    <w:abstractNumId w:val="26"/>
  </w:num>
  <w:num w:numId="31" w16cid:durableId="469399863">
    <w:abstractNumId w:val="16"/>
  </w:num>
  <w:num w:numId="32" w16cid:durableId="995256105">
    <w:abstractNumId w:val="5"/>
  </w:num>
  <w:num w:numId="33" w16cid:durableId="1251281287">
    <w:abstractNumId w:val="22"/>
  </w:num>
  <w:num w:numId="34" w16cid:durableId="874537644">
    <w:abstractNumId w:val="0"/>
  </w:num>
  <w:num w:numId="35" w16cid:durableId="1292201990">
    <w:abstractNumId w:val="30"/>
  </w:num>
  <w:num w:numId="36" w16cid:durableId="828206535">
    <w:abstractNumId w:val="29"/>
  </w:num>
  <w:num w:numId="37" w16cid:durableId="133642329">
    <w:abstractNumId w:val="13"/>
  </w:num>
  <w:num w:numId="38" w16cid:durableId="127377897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41C"/>
    <w:rsid w:val="000065BC"/>
    <w:rsid w:val="0003151D"/>
    <w:rsid w:val="00124E08"/>
    <w:rsid w:val="00142725"/>
    <w:rsid w:val="00167377"/>
    <w:rsid w:val="001A499A"/>
    <w:rsid w:val="001B0D7E"/>
    <w:rsid w:val="001E6263"/>
    <w:rsid w:val="00227E35"/>
    <w:rsid w:val="00267F82"/>
    <w:rsid w:val="00293B22"/>
    <w:rsid w:val="002A645C"/>
    <w:rsid w:val="002E6341"/>
    <w:rsid w:val="00321A61"/>
    <w:rsid w:val="00366227"/>
    <w:rsid w:val="0037473D"/>
    <w:rsid w:val="00391DB4"/>
    <w:rsid w:val="003924E7"/>
    <w:rsid w:val="003C3B77"/>
    <w:rsid w:val="0045799E"/>
    <w:rsid w:val="00470284"/>
    <w:rsid w:val="004B7ADB"/>
    <w:rsid w:val="004D211D"/>
    <w:rsid w:val="005565AB"/>
    <w:rsid w:val="005B0712"/>
    <w:rsid w:val="005D2329"/>
    <w:rsid w:val="005E633B"/>
    <w:rsid w:val="005F5AF1"/>
    <w:rsid w:val="00601169"/>
    <w:rsid w:val="00641543"/>
    <w:rsid w:val="006D041C"/>
    <w:rsid w:val="00743B3E"/>
    <w:rsid w:val="007A1D7B"/>
    <w:rsid w:val="007C1F91"/>
    <w:rsid w:val="008B1329"/>
    <w:rsid w:val="008F6913"/>
    <w:rsid w:val="0092517E"/>
    <w:rsid w:val="009E5DC5"/>
    <w:rsid w:val="00A87964"/>
    <w:rsid w:val="00B65161"/>
    <w:rsid w:val="00BE2A21"/>
    <w:rsid w:val="00CB656A"/>
    <w:rsid w:val="00CC1F6C"/>
    <w:rsid w:val="00CF0F26"/>
    <w:rsid w:val="00CF2144"/>
    <w:rsid w:val="00D406FC"/>
    <w:rsid w:val="00D4761A"/>
    <w:rsid w:val="00DF6E43"/>
    <w:rsid w:val="00E51DFB"/>
    <w:rsid w:val="00E67832"/>
    <w:rsid w:val="00E84DB0"/>
    <w:rsid w:val="00E91839"/>
    <w:rsid w:val="00EB5F1A"/>
    <w:rsid w:val="00EF34EE"/>
    <w:rsid w:val="00F654AB"/>
    <w:rsid w:val="00F72A33"/>
    <w:rsid w:val="00F83475"/>
    <w:rsid w:val="00FE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87C51"/>
  <w15:chartTrackingRefBased/>
  <w15:docId w15:val="{702C6FCE-BF44-49CB-BCED-4ECA20EEA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2144"/>
  </w:style>
  <w:style w:type="paragraph" w:styleId="Nadpis1">
    <w:name w:val="heading 1"/>
    <w:basedOn w:val="Normln"/>
    <w:next w:val="Normln"/>
    <w:link w:val="Nadpis1Char"/>
    <w:uiPriority w:val="9"/>
    <w:qFormat/>
    <w:rsid w:val="00EB5F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000"/>
      <w:spacing w:after="120"/>
      <w:jc w:val="center"/>
      <w:outlineLvl w:val="0"/>
    </w:pPr>
    <w:rPr>
      <w:rFonts w:ascii="Nunito Sans" w:hAnsi="Nunito Sans"/>
      <w:b/>
      <w:bCs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D04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D04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D04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D04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D04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D04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D04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D04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B5F1A"/>
    <w:rPr>
      <w:rFonts w:ascii="Nunito Sans" w:hAnsi="Nunito Sans"/>
      <w:b/>
      <w:bCs/>
      <w:sz w:val="20"/>
      <w:szCs w:val="20"/>
      <w:shd w:val="clear" w:color="auto" w:fill="FFC00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D04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D04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D041C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D041C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D041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D041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D041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D041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D04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D04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D04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D04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D04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D041C"/>
    <w:rPr>
      <w:i/>
      <w:iCs/>
      <w:color w:val="404040" w:themeColor="text1" w:themeTint="BF"/>
    </w:rPr>
  </w:style>
  <w:style w:type="paragraph" w:styleId="Odstavecseseznamem">
    <w:name w:val="List Paragraph"/>
    <w:aliases w:val="A-Odrážky1,Nad,Odstavec_muj,_Odstavec se seznamem,List Paragraph,Odstavec_muj1,Odstavec_muj2,Odstavec_muj3,Nad1,List Paragraph1,Odstavec_muj4,Nad2,List Paragraph2,Odstavec_muj5,Odstavec_muj6,Odstavec_muj7,Odstavec_muj8,Odstavec_muj9"/>
    <w:basedOn w:val="Normln"/>
    <w:link w:val="OdstavecseseznamemChar"/>
    <w:uiPriority w:val="34"/>
    <w:qFormat/>
    <w:rsid w:val="006D041C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D041C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D04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D041C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D041C"/>
    <w:rPr>
      <w:b/>
      <w:bCs/>
      <w:smallCaps/>
      <w:color w:val="0F4761" w:themeColor="accent1" w:themeShade="BF"/>
      <w:spacing w:val="5"/>
    </w:rPr>
  </w:style>
  <w:style w:type="character" w:styleId="Odkaznakoment">
    <w:name w:val="annotation reference"/>
    <w:basedOn w:val="Standardnpsmoodstavce"/>
    <w:uiPriority w:val="99"/>
    <w:semiHidden/>
    <w:unhideWhenUsed/>
    <w:rsid w:val="00CF21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F21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F2144"/>
    <w:rPr>
      <w:sz w:val="20"/>
      <w:szCs w:val="20"/>
    </w:rPr>
  </w:style>
  <w:style w:type="character" w:customStyle="1" w:styleId="OdstavecseseznamemChar">
    <w:name w:val="Odstavec se seznamem Char"/>
    <w:aliases w:val="A-Odrážky1 Char,Nad Char,Odstavec_muj Char,_Odstavec se seznamem Char,List Paragraph Char,Odstavec_muj1 Char,Odstavec_muj2 Char,Odstavec_muj3 Char,Nad1 Char,List Paragraph1 Char,Odstavec_muj4 Char,Nad2 Char,List Paragraph2 Char"/>
    <w:link w:val="Odstavecseseznamem"/>
    <w:uiPriority w:val="34"/>
    <w:qFormat/>
    <w:locked/>
    <w:rsid w:val="00CF2144"/>
  </w:style>
  <w:style w:type="paragraph" w:styleId="Revize">
    <w:name w:val="Revision"/>
    <w:hidden/>
    <w:uiPriority w:val="99"/>
    <w:semiHidden/>
    <w:rsid w:val="0037473D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5D2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2329"/>
  </w:style>
  <w:style w:type="paragraph" w:styleId="Zpat">
    <w:name w:val="footer"/>
    <w:basedOn w:val="Normln"/>
    <w:link w:val="ZpatChar"/>
    <w:uiPriority w:val="99"/>
    <w:unhideWhenUsed/>
    <w:rsid w:val="005D2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232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3B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3B3E"/>
    <w:rPr>
      <w:b/>
      <w:bCs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D4761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D4761A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D4761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55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A96F1-A653-4320-8A87-0A4A65E7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6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öhne Sylva</dc:creator>
  <cp:keywords/>
  <dc:description/>
  <cp:lastModifiedBy>Höhne Sylva</cp:lastModifiedBy>
  <cp:revision>4</cp:revision>
  <dcterms:created xsi:type="dcterms:W3CDTF">2025-10-30T08:27:00Z</dcterms:created>
  <dcterms:modified xsi:type="dcterms:W3CDTF">2025-11-03T09:25:00Z</dcterms:modified>
</cp:coreProperties>
</file>